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EEF3" w:themeColor="accent5" w:themeTint="33"/>
  <w:body>
    <w:p w14:paraId="150B72FA" w14:textId="3C968253" w:rsidR="00BC60E0" w:rsidRDefault="009652E8">
      <w:bookmarkStart w:id="0" w:name="_Hlk220248855"/>
      <w:r>
        <w:rPr>
          <w:noProof/>
        </w:rPr>
        <mc:AlternateContent>
          <mc:Choice Requires="wps">
            <w:drawing>
              <wp:anchor distT="0" distB="0" distL="114300" distR="114300" simplePos="0" relativeHeight="251702272" behindDoc="0" locked="0" layoutInCell="1" allowOverlap="1" wp14:anchorId="3605574F" wp14:editId="6BA9314B">
                <wp:simplePos x="0" y="0"/>
                <wp:positionH relativeFrom="column">
                  <wp:posOffset>-522936</wp:posOffset>
                </wp:positionH>
                <wp:positionV relativeFrom="paragraph">
                  <wp:posOffset>317448</wp:posOffset>
                </wp:positionV>
                <wp:extent cx="1941830" cy="1941830"/>
                <wp:effectExtent l="0" t="0" r="1270" b="1270"/>
                <wp:wrapNone/>
                <wp:docPr id="740273009" name="円/楕円 20"/>
                <wp:cNvGraphicFramePr/>
                <a:graphic xmlns:a="http://schemas.openxmlformats.org/drawingml/2006/main">
                  <a:graphicData uri="http://schemas.microsoft.com/office/word/2010/wordprocessingShape">
                    <wps:wsp>
                      <wps:cNvSpPr/>
                      <wps:spPr>
                        <a:xfrm>
                          <a:off x="0" y="0"/>
                          <a:ext cx="1941830" cy="1941830"/>
                        </a:xfrm>
                        <a:prstGeom prst="ellipse">
                          <a:avLst/>
                        </a:prstGeom>
                        <a:pattFill prst="wdUpDiag">
                          <a:fgClr>
                            <a:srgbClr val="FFFF99"/>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01D6D" w14:textId="77777777" w:rsidR="00705520" w:rsidRDefault="00705520"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5574F" id="円/楕円 20" o:spid="_x0000_s1026" style="position:absolute;left:0;text-align:left;margin-left:-41.2pt;margin-top:25pt;width:152.9pt;height:15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" fillcolor="#ff9" stroked="f" strokeweight="2pt">
                <v:fill r:id="rId7" o:title="" color2="white [3212]" type="pattern"/>
                <v:textbox inset="2.49956mm,1.2498mm,2.49956mm,1.2498mm">
                  <w:txbxContent>
                    <w:p w14:paraId="43B01D6D" w14:textId="77777777" w:rsidR="00705520" w:rsidRDefault="00705520"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1C4342">
        <w:rPr>
          <w:noProof/>
        </w:rPr>
        <mc:AlternateContent>
          <mc:Choice Requires="wps">
            <w:drawing>
              <wp:anchor distT="0" distB="0" distL="114300" distR="114300" simplePos="0" relativeHeight="251659262" behindDoc="0" locked="0" layoutInCell="1" allowOverlap="1" wp14:anchorId="57CCA5BB" wp14:editId="7F0FF885">
                <wp:simplePos x="0" y="0"/>
                <wp:positionH relativeFrom="column">
                  <wp:posOffset>-212651</wp:posOffset>
                </wp:positionH>
                <wp:positionV relativeFrom="paragraph">
                  <wp:posOffset>-170121</wp:posOffset>
                </wp:positionV>
                <wp:extent cx="11355070" cy="12716540"/>
                <wp:effectExtent l="0" t="0" r="0" b="8890"/>
                <wp:wrapNone/>
                <wp:docPr id="1147818668" name="フリーフォーム: 図形 851"/>
                <wp:cNvGraphicFramePr/>
                <a:graphic xmlns:a="http://schemas.openxmlformats.org/drawingml/2006/main">
                  <a:graphicData uri="http://schemas.microsoft.com/office/word/2010/wordprocessingShape">
                    <wps:wsp>
                      <wps:cNvSpPr/>
                      <wps:spPr>
                        <a:xfrm>
                          <a:off x="0" y="0"/>
                          <a:ext cx="11355070" cy="12716540"/>
                        </a:xfrm>
                        <a:custGeom>
                          <a:avLst/>
                          <a:gdLst>
                            <a:gd name="csX0" fmla="*/ 0 w 10419907"/>
                            <a:gd name="csY0" fmla="*/ 11036595 h 11036595"/>
                            <a:gd name="csX1" fmla="*/ 0 w 10419907"/>
                            <a:gd name="csY1" fmla="*/ 0 h 11036595"/>
                            <a:gd name="csX2" fmla="*/ 10419907 w 10419907"/>
                            <a:gd name="csY2" fmla="*/ 0 h 11036595"/>
                            <a:gd name="csX3" fmla="*/ 10419907 w 10419907"/>
                            <a:gd name="csY3" fmla="*/ 9080204 h 11036595"/>
                            <a:gd name="csX4" fmla="*/ 0 w 10419907"/>
                            <a:gd name="csY4" fmla="*/ 11036595 h 11036595"/>
                          </a:gdLst>
                          <a:ahLst/>
                          <a:cxnLst>
                            <a:cxn ang="0">
                              <a:pos x="csX0" y="csY0"/>
                            </a:cxn>
                            <a:cxn ang="0">
                              <a:pos x="csX1" y="csY1"/>
                            </a:cxn>
                            <a:cxn ang="0">
                              <a:pos x="csX2" y="csY2"/>
                            </a:cxn>
                            <a:cxn ang="0">
                              <a:pos x="csX3" y="csY3"/>
                            </a:cxn>
                            <a:cxn ang="0">
                              <a:pos x="csX4" y="csY4"/>
                            </a:cxn>
                          </a:cxnLst>
                          <a:rect l="l" t="t" r="r" b="b"/>
                          <a:pathLst>
                            <a:path w="10419907" h="11036595">
                              <a:moveTo>
                                <a:pt x="0" y="11036595"/>
                              </a:moveTo>
                              <a:lnTo>
                                <a:pt x="0" y="0"/>
                              </a:lnTo>
                              <a:lnTo>
                                <a:pt x="10419907" y="0"/>
                              </a:lnTo>
                              <a:lnTo>
                                <a:pt x="10419907" y="9080204"/>
                              </a:lnTo>
                              <a:lnTo>
                                <a:pt x="0" y="11036595"/>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E5E2" id="フリーフォーム: 図形 851" o:spid="_x0000_s1026" style="position:absolute;margin-left:-16.75pt;margin-top:-13.4pt;width:894.1pt;height:1001.3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9907,110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" path="m,11036595l,,10419907,r,9080204l,11036595xe" fillcolor="#d8d8d8 [2732]" stroked="f" strokeweight="2pt">
                <v:path arrowok="t" o:connecttype="custom" o:connectlocs="0,12716540;0,0;11355070,0;11355070,10462355;0,12716540" o:connectangles="0,0,0,0,0"/>
              </v:shape>
            </w:pict>
          </mc:Fallback>
        </mc:AlternateContent>
      </w:r>
      <w:r w:rsidR="00705520">
        <w:rPr>
          <w:noProof/>
        </w:rPr>
        <mc:AlternateContent>
          <mc:Choice Requires="wpg">
            <w:drawing>
              <wp:anchor distT="0" distB="0" distL="114300" distR="114300" simplePos="0" relativeHeight="251717632" behindDoc="0" locked="0" layoutInCell="1" allowOverlap="1" wp14:anchorId="494469ED" wp14:editId="63CA94C0">
                <wp:simplePos x="0" y="0"/>
                <wp:positionH relativeFrom="column">
                  <wp:posOffset>3426774</wp:posOffset>
                </wp:positionH>
                <wp:positionV relativeFrom="paragraph">
                  <wp:posOffset>-1720023</wp:posOffset>
                </wp:positionV>
                <wp:extent cx="363711" cy="2606699"/>
                <wp:effectExtent l="495300" t="0" r="494030" b="0"/>
                <wp:wrapNone/>
                <wp:docPr id="560128829" name="グループ化 856"/>
                <wp:cNvGraphicFramePr/>
                <a:graphic xmlns:a="http://schemas.openxmlformats.org/drawingml/2006/main">
                  <a:graphicData uri="http://schemas.microsoft.com/office/word/2010/wordprocessingGroup">
                    <wpg:wgp>
                      <wpg:cNvGrpSpPr/>
                      <wpg:grpSpPr>
                        <a:xfrm>
                          <a:off x="0" y="0"/>
                          <a:ext cx="363711" cy="2606699"/>
                          <a:chOff x="0" y="0"/>
                          <a:chExt cx="363711" cy="2606699"/>
                        </a:xfrm>
                      </wpg:grpSpPr>
                      <wps:wsp>
                        <wps:cNvPr id="2055064298" name="四角形: 角を丸くする 852"/>
                        <wps:cNvSpPr/>
                        <wps:spPr>
                          <a:xfrm rot="18463083">
                            <a:off x="-781252" y="781252"/>
                            <a:ext cx="1777360" cy="214855"/>
                          </a:xfrm>
                          <a:prstGeom prst="roundRect">
                            <a:avLst>
                              <a:gd name="adj" fmla="val 5000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762155" name="四角形: 角を丸くする 852"/>
                        <wps:cNvSpPr/>
                        <wps:spPr>
                          <a:xfrm rot="18463083">
                            <a:off x="-696192" y="1164024"/>
                            <a:ext cx="1776730" cy="214630"/>
                          </a:xfrm>
                          <a:prstGeom prst="roundRect">
                            <a:avLst>
                              <a:gd name="adj" fmla="val 5000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984043" name="四角形: 角を丸くする 852"/>
                        <wps:cNvSpPr/>
                        <wps:spPr>
                          <a:xfrm rot="18463083">
                            <a:off x="-632396" y="1610591"/>
                            <a:ext cx="1777360" cy="214855"/>
                          </a:xfrm>
                          <a:prstGeom prst="roundRect">
                            <a:avLst>
                              <a:gd name="adj" fmla="val 5000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46FA40" id="グループ化 856" o:spid="_x0000_s1026" style="position:absolute;margin-left:269.8pt;margin-top:-135.45pt;width:28.65pt;height:205.25pt;z-index:251717632" coordsize="3637,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">
                <v:roundrect id="四角形: 角を丸くする 852" o:spid="_x0000_s1027" style="position:absolute;left:-7813;top:7813;width:17773;height:2148;rotation:-342635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" fillcolor="#ff9" stroked="f" strokeweight="2pt"/>
                <v:roundrect id="四角形: 角を丸くする 852" o:spid="_x0000_s1028" style="position:absolute;left:-6963;top:11640;width:17768;height:2146;rotation:-342635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" fillcolor="#ff9" stroked="f" strokeweight="2pt"/>
                <v:roundrect id="四角形: 角を丸くする 852" o:spid="_x0000_s1029" style="position:absolute;left:-6324;top:16105;width:17773;height:2149;rotation:-342635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" fillcolor="#ff9" stroked="f" strokeweight="2pt"/>
              </v:group>
            </w:pict>
          </mc:Fallback>
        </mc:AlternateContent>
      </w:r>
      <w:r w:rsidR="00705520">
        <w:rPr>
          <w:noProof/>
        </w:rPr>
        <mc:AlternateContent>
          <mc:Choice Requires="wps">
            <w:drawing>
              <wp:anchor distT="0" distB="0" distL="114300" distR="114300" simplePos="0" relativeHeight="251700224" behindDoc="0" locked="0" layoutInCell="1" allowOverlap="1" wp14:anchorId="5DF3C7FA" wp14:editId="3AF457AD">
                <wp:simplePos x="0" y="0"/>
                <wp:positionH relativeFrom="column">
                  <wp:posOffset>7399951</wp:posOffset>
                </wp:positionH>
                <wp:positionV relativeFrom="paragraph">
                  <wp:posOffset>-1212156</wp:posOffset>
                </wp:positionV>
                <wp:extent cx="1942376" cy="1942376"/>
                <wp:effectExtent l="0" t="0" r="1270" b="1270"/>
                <wp:wrapNone/>
                <wp:docPr id="1625497441" name="円/楕円 20"/>
                <wp:cNvGraphicFramePr/>
                <a:graphic xmlns:a="http://schemas.openxmlformats.org/drawingml/2006/main">
                  <a:graphicData uri="http://schemas.microsoft.com/office/word/2010/wordprocessingShape">
                    <wps:wsp>
                      <wps:cNvSpPr/>
                      <wps:spPr>
                        <a:xfrm>
                          <a:off x="0" y="0"/>
                          <a:ext cx="1942376" cy="1942376"/>
                        </a:xfrm>
                        <a:prstGeom prst="ellipse">
                          <a:avLst/>
                        </a:prstGeom>
                        <a:pattFill prst="wdUpDiag">
                          <a:fgClr>
                            <a:srgbClr val="FEC2CC"/>
                          </a:fgClr>
                          <a:bgClr>
                            <a:srgbClr val="ED9BC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5334E" w14:textId="77777777" w:rsidR="00705520" w:rsidRDefault="00705520"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3C7FA" id="_x0000_s1027" style="position:absolute;left:0;text-align:left;margin-left:582.65pt;margin-top:-95.45pt;width:152.95pt;height:15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" fillcolor="#fec2cc" stroked="f" strokeweight="2pt">
                <v:fill r:id="rId7" o:title="" color2="#ed9bc0" type="pattern"/>
                <v:textbox inset="2.49956mm,1.2498mm,2.49956mm,1.2498mm">
                  <w:txbxContent>
                    <w:p w14:paraId="46B5334E" w14:textId="77777777" w:rsidR="00705520" w:rsidRDefault="00705520"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7DAA6E68" w14:textId="41547C02" w:rsidR="004F01E5" w:rsidRDefault="00705520">
      <w:pPr>
        <w:widowControl/>
        <w:jc w:val="left"/>
      </w:pPr>
      <w:r>
        <w:rPr>
          <w:noProof/>
        </w:rPr>
        <mc:AlternateContent>
          <mc:Choice Requires="wps">
            <w:drawing>
              <wp:anchor distT="0" distB="0" distL="114300" distR="114300" simplePos="0" relativeHeight="251685888" behindDoc="0" locked="0" layoutInCell="1" allowOverlap="1" wp14:anchorId="6BB27215" wp14:editId="5B03CE73">
                <wp:simplePos x="0" y="0"/>
                <wp:positionH relativeFrom="column">
                  <wp:posOffset>5535679</wp:posOffset>
                </wp:positionH>
                <wp:positionV relativeFrom="paragraph">
                  <wp:posOffset>155013</wp:posOffset>
                </wp:positionV>
                <wp:extent cx="1077681" cy="421150"/>
                <wp:effectExtent l="213995" t="0" r="203200" b="0"/>
                <wp:wrapNone/>
                <wp:docPr id="1171184665" name="四角形: 角を丸くする 852"/>
                <wp:cNvGraphicFramePr/>
                <a:graphic xmlns:a="http://schemas.openxmlformats.org/drawingml/2006/main">
                  <a:graphicData uri="http://schemas.microsoft.com/office/word/2010/wordprocessingShape">
                    <wps:wsp>
                      <wps:cNvSpPr/>
                      <wps:spPr>
                        <a:xfrm rot="18463083">
                          <a:off x="0" y="0"/>
                          <a:ext cx="1077681" cy="421150"/>
                        </a:xfrm>
                        <a:prstGeom prst="roundRect">
                          <a:avLst>
                            <a:gd name="adj" fmla="val 50000"/>
                          </a:avLst>
                        </a:prstGeom>
                        <a:solidFill>
                          <a:srgbClr val="E25C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14DCE" id="四角形: 角を丸くする 852" o:spid="_x0000_s1026" style="position:absolute;margin-left:435.9pt;margin-top:12.2pt;width:84.85pt;height:33.15pt;rotation:-342635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" fillcolor="#e25c99" stroked="f" strokeweight="2pt"/>
            </w:pict>
          </mc:Fallback>
        </mc:AlternateContent>
      </w:r>
    </w:p>
    <w:p w14:paraId="425198F3" w14:textId="1B96EFAE" w:rsidR="004F01E5" w:rsidRDefault="004F01E5">
      <w:pPr>
        <w:widowControl/>
        <w:jc w:val="left"/>
      </w:pPr>
    </w:p>
    <w:p w14:paraId="038DFA1E" w14:textId="36968DFF" w:rsidR="004F01E5" w:rsidRDefault="00705520">
      <w:pPr>
        <w:widowControl/>
        <w:jc w:val="left"/>
      </w:pPr>
      <w:r>
        <w:rPr>
          <w:noProof/>
        </w:rPr>
        <mc:AlternateContent>
          <mc:Choice Requires="wps">
            <w:drawing>
              <wp:anchor distT="0" distB="0" distL="114300" distR="114300" simplePos="0" relativeHeight="251686912" behindDoc="0" locked="0" layoutInCell="1" allowOverlap="1" wp14:anchorId="30691494" wp14:editId="3C5CF44D">
                <wp:simplePos x="0" y="0"/>
                <wp:positionH relativeFrom="column">
                  <wp:posOffset>9025373</wp:posOffset>
                </wp:positionH>
                <wp:positionV relativeFrom="paragraph">
                  <wp:posOffset>17437</wp:posOffset>
                </wp:positionV>
                <wp:extent cx="1447260" cy="396126"/>
                <wp:effectExtent l="335280" t="0" r="335915" b="0"/>
                <wp:wrapNone/>
                <wp:docPr id="1748555895" name="四角形: 角を丸くする 852"/>
                <wp:cNvGraphicFramePr/>
                <a:graphic xmlns:a="http://schemas.openxmlformats.org/drawingml/2006/main">
                  <a:graphicData uri="http://schemas.microsoft.com/office/word/2010/wordprocessingShape">
                    <wps:wsp>
                      <wps:cNvSpPr/>
                      <wps:spPr>
                        <a:xfrm rot="18463083">
                          <a:off x="0" y="0"/>
                          <a:ext cx="1447260" cy="396126"/>
                        </a:xfrm>
                        <a:prstGeom prst="roundRect">
                          <a:avLst>
                            <a:gd name="adj" fmla="val 50000"/>
                          </a:avLst>
                        </a:prstGeom>
                        <a:solidFill>
                          <a:srgbClr val="E25C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6A58E" id="四角形: 角を丸くする 852" o:spid="_x0000_s1026" style="position:absolute;margin-left:710.65pt;margin-top:1.35pt;width:113.95pt;height:31.2pt;rotation:-342635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" fillcolor="#e25c99" stroked="f" strokeweight="2pt"/>
            </w:pict>
          </mc:Fallback>
        </mc:AlternateContent>
      </w:r>
    </w:p>
    <w:p w14:paraId="1F840C0A" w14:textId="12A4B6F3" w:rsidR="004F01E5" w:rsidRDefault="004F01E5">
      <w:pPr>
        <w:widowControl/>
        <w:jc w:val="left"/>
      </w:pPr>
    </w:p>
    <w:p w14:paraId="3F73BBDF" w14:textId="7136E7F1" w:rsidR="004F01E5" w:rsidRDefault="004F01E5">
      <w:pPr>
        <w:widowControl/>
        <w:jc w:val="left"/>
      </w:pPr>
    </w:p>
    <w:p w14:paraId="2106C39C" w14:textId="1E5A43D7" w:rsidR="004F01E5" w:rsidRDefault="00705520">
      <w:pPr>
        <w:widowControl/>
        <w:jc w:val="left"/>
      </w:pPr>
      <w:r>
        <w:rPr>
          <w:noProof/>
        </w:rPr>
        <mc:AlternateContent>
          <mc:Choice Requires="wpg">
            <w:drawing>
              <wp:anchor distT="0" distB="0" distL="114300" distR="114300" simplePos="0" relativeHeight="251711488" behindDoc="0" locked="0" layoutInCell="1" allowOverlap="1" wp14:anchorId="355FF749" wp14:editId="2758EC64">
                <wp:simplePos x="0" y="0"/>
                <wp:positionH relativeFrom="column">
                  <wp:posOffset>10278667</wp:posOffset>
                </wp:positionH>
                <wp:positionV relativeFrom="paragraph">
                  <wp:posOffset>205036</wp:posOffset>
                </wp:positionV>
                <wp:extent cx="363711" cy="2606699"/>
                <wp:effectExtent l="495300" t="0" r="494030" b="0"/>
                <wp:wrapNone/>
                <wp:docPr id="1437074454" name="グループ化 856"/>
                <wp:cNvGraphicFramePr/>
                <a:graphic xmlns:a="http://schemas.openxmlformats.org/drawingml/2006/main">
                  <a:graphicData uri="http://schemas.microsoft.com/office/word/2010/wordprocessingGroup">
                    <wpg:wgp>
                      <wpg:cNvGrpSpPr/>
                      <wpg:grpSpPr>
                        <a:xfrm>
                          <a:off x="0" y="0"/>
                          <a:ext cx="363711" cy="2606699"/>
                          <a:chOff x="0" y="0"/>
                          <a:chExt cx="363711" cy="2606699"/>
                        </a:xfrm>
                      </wpg:grpSpPr>
                      <wps:wsp>
                        <wps:cNvPr id="1611334578" name="四角形: 角を丸くする 852"/>
                        <wps:cNvSpPr/>
                        <wps:spPr>
                          <a:xfrm rot="18463083">
                            <a:off x="-781252" y="781252"/>
                            <a:ext cx="1777360" cy="214855"/>
                          </a:xfrm>
                          <a:prstGeom prst="roundRect">
                            <a:avLst>
                              <a:gd name="adj" fmla="val 5000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77280" name="四角形: 角を丸くする 852"/>
                        <wps:cNvSpPr/>
                        <wps:spPr>
                          <a:xfrm rot="18463083">
                            <a:off x="-696192" y="1164024"/>
                            <a:ext cx="1776730" cy="214630"/>
                          </a:xfrm>
                          <a:prstGeom prst="roundRect">
                            <a:avLst>
                              <a:gd name="adj" fmla="val 5000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823286" name="四角形: 角を丸くする 852"/>
                        <wps:cNvSpPr/>
                        <wps:spPr>
                          <a:xfrm rot="18463083">
                            <a:off x="-632396" y="1610591"/>
                            <a:ext cx="1777360" cy="214855"/>
                          </a:xfrm>
                          <a:prstGeom prst="roundRect">
                            <a:avLst>
                              <a:gd name="adj" fmla="val 5000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77DCCB" id="グループ化 856" o:spid="_x0000_s1026" style="position:absolute;margin-left:809.35pt;margin-top:16.15pt;width:28.65pt;height:205.25pt;z-index:251711488" coordsize="3637,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">
                <v:roundrect id="四角形: 角を丸くする 852" o:spid="_x0000_s1027" style="position:absolute;left:-7813;top:7813;width:17773;height:2148;rotation:-342635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" fillcolor="#ff9" stroked="f" strokeweight="2pt"/>
                <v:roundrect id="四角形: 角を丸くする 852" o:spid="_x0000_s1028" style="position:absolute;left:-6963;top:11640;width:17768;height:2146;rotation:-342635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" fillcolor="#ff9" stroked="f" strokeweight="2pt"/>
                <v:roundrect id="四角形: 角を丸くする 852" o:spid="_x0000_s1029" style="position:absolute;left:-6324;top:16105;width:17773;height:2149;rotation:-342635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" fillcolor="#ff9" stroked="f" strokeweight="2pt"/>
              </v:group>
            </w:pict>
          </mc:Fallback>
        </mc:AlternateContent>
      </w:r>
    </w:p>
    <w:p w14:paraId="3FDE2F44" w14:textId="09DE6BBA" w:rsidR="004F01E5" w:rsidRDefault="004F01E5">
      <w:pPr>
        <w:widowControl/>
        <w:jc w:val="left"/>
      </w:pPr>
    </w:p>
    <w:p w14:paraId="19F793A4" w14:textId="2701CDE8" w:rsidR="004F01E5" w:rsidRDefault="004F01E5">
      <w:pPr>
        <w:widowControl/>
        <w:jc w:val="left"/>
      </w:pPr>
    </w:p>
    <w:p w14:paraId="59AB0E22" w14:textId="6F5C1E4F" w:rsidR="004F01E5" w:rsidRDefault="00705520">
      <w:pPr>
        <w:widowControl/>
        <w:jc w:val="left"/>
      </w:pPr>
      <w:r>
        <w:rPr>
          <w:noProof/>
        </w:rPr>
        <mc:AlternateContent>
          <mc:Choice Requires="wps">
            <w:drawing>
              <wp:anchor distT="0" distB="0" distL="114300" distR="114300" simplePos="0" relativeHeight="251698176" behindDoc="0" locked="0" layoutInCell="1" allowOverlap="1" wp14:anchorId="31ABB5EC" wp14:editId="2C8F6248">
                <wp:simplePos x="0" y="0"/>
                <wp:positionH relativeFrom="column">
                  <wp:posOffset>8761228</wp:posOffset>
                </wp:positionH>
                <wp:positionV relativeFrom="paragraph">
                  <wp:posOffset>26581</wp:posOffset>
                </wp:positionV>
                <wp:extent cx="411915" cy="411915"/>
                <wp:effectExtent l="0" t="0" r="7620" b="7620"/>
                <wp:wrapNone/>
                <wp:docPr id="528913490" name="円/楕円 20"/>
                <wp:cNvGraphicFramePr/>
                <a:graphic xmlns:a="http://schemas.openxmlformats.org/drawingml/2006/main">
                  <a:graphicData uri="http://schemas.microsoft.com/office/word/2010/wordprocessingShape">
                    <wps:wsp>
                      <wps:cNvSpPr/>
                      <wps:spPr>
                        <a:xfrm>
                          <a:off x="0" y="0"/>
                          <a:ext cx="411915" cy="411915"/>
                        </a:xfrm>
                        <a:prstGeom prst="ellipse">
                          <a:avLst/>
                        </a:prstGeom>
                        <a:solidFill>
                          <a:srgbClr val="FEC2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89EF7" w14:textId="77777777" w:rsidR="00705520" w:rsidRDefault="00705520"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BB5EC" id="_x0000_s1028" style="position:absolute;margin-left:689.85pt;margin-top:2.1pt;width:32.45pt;height:3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" fillcolor="#fec2cc" stroked="f" strokeweight="2pt">
                <v:textbox inset="2.49956mm,1.2498mm,2.49956mm,1.2498mm">
                  <w:txbxContent>
                    <w:p w14:paraId="44989EF7" w14:textId="77777777" w:rsidR="00705520" w:rsidRDefault="00705520"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4025AF12" w14:textId="6A34DA69" w:rsidR="007F1AFD" w:rsidRDefault="00705520">
      <w:pPr>
        <w:widowControl/>
        <w:jc w:val="left"/>
      </w:pPr>
      <w:r>
        <w:rPr>
          <w:noProof/>
        </w:rPr>
        <mc:AlternateContent>
          <mc:Choice Requires="wps">
            <w:drawing>
              <wp:anchor distT="0" distB="0" distL="114300" distR="114300" simplePos="0" relativeHeight="251677696" behindDoc="0" locked="0" layoutInCell="1" allowOverlap="1" wp14:anchorId="416E8A2A" wp14:editId="5FFBE7B0">
                <wp:simplePos x="0" y="0"/>
                <wp:positionH relativeFrom="margin">
                  <wp:posOffset>4204674</wp:posOffset>
                </wp:positionH>
                <wp:positionV relativeFrom="paragraph">
                  <wp:posOffset>114935</wp:posOffset>
                </wp:positionV>
                <wp:extent cx="3912235" cy="2121476"/>
                <wp:effectExtent l="38100" t="38100" r="88265" b="88900"/>
                <wp:wrapNone/>
                <wp:docPr id="1657788883" name="フリーフォーム: 図形 855"/>
                <wp:cNvGraphicFramePr/>
                <a:graphic xmlns:a="http://schemas.openxmlformats.org/drawingml/2006/main">
                  <a:graphicData uri="http://schemas.microsoft.com/office/word/2010/wordprocessingShape">
                    <wps:wsp>
                      <wps:cNvSpPr/>
                      <wps:spPr>
                        <a:xfrm>
                          <a:off x="0" y="0"/>
                          <a:ext cx="3912235" cy="2121476"/>
                        </a:xfrm>
                        <a:custGeom>
                          <a:avLst/>
                          <a:gdLst>
                            <a:gd name="csX0" fmla="*/ 0 w 3912781"/>
                            <a:gd name="csY0" fmla="*/ 1913861 h 1913861"/>
                            <a:gd name="csX1" fmla="*/ 0 w 3912781"/>
                            <a:gd name="csY1" fmla="*/ 616689 h 1913861"/>
                            <a:gd name="csX2" fmla="*/ 3912781 w 3912781"/>
                            <a:gd name="csY2" fmla="*/ 0 h 1913861"/>
                            <a:gd name="csX3" fmla="*/ 3912781 w 3912781"/>
                            <a:gd name="csY3" fmla="*/ 1254642 h 1913861"/>
                            <a:gd name="csX4" fmla="*/ 0 w 3912781"/>
                            <a:gd name="csY4" fmla="*/ 1913861 h 1913861"/>
                          </a:gdLst>
                          <a:ahLst/>
                          <a:cxnLst>
                            <a:cxn ang="0">
                              <a:pos x="csX0" y="csY0"/>
                            </a:cxn>
                            <a:cxn ang="0">
                              <a:pos x="csX1" y="csY1"/>
                            </a:cxn>
                            <a:cxn ang="0">
                              <a:pos x="csX2" y="csY2"/>
                            </a:cxn>
                            <a:cxn ang="0">
                              <a:pos x="csX3" y="csY3"/>
                            </a:cxn>
                            <a:cxn ang="0">
                              <a:pos x="csX4" y="csY4"/>
                            </a:cxn>
                          </a:cxnLst>
                          <a:rect l="l" t="t" r="r" b="b"/>
                          <a:pathLst>
                            <a:path w="3912781" h="1913861">
                              <a:moveTo>
                                <a:pt x="0" y="1913861"/>
                              </a:moveTo>
                              <a:lnTo>
                                <a:pt x="0" y="616689"/>
                              </a:lnTo>
                              <a:lnTo>
                                <a:pt x="3912781" y="0"/>
                              </a:lnTo>
                              <a:lnTo>
                                <a:pt x="3912781" y="1254642"/>
                              </a:lnTo>
                              <a:lnTo>
                                <a:pt x="0" y="1913861"/>
                              </a:ln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B7250" id="フリーフォーム: 図形 855" o:spid="_x0000_s1026" style="position:absolute;margin-left:331.1pt;margin-top:9.05pt;width:308.05pt;height:167.0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912781,191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" path="m,1913861l,616689,3912781,r,1254642l,1913861xe" fillcolor="white [3212]" stroked="f" strokeweight="2pt">
                <v:shadow on="t" color="black" opacity="26214f" origin="-.5,-.5" offset=".74836mm,.74836mm"/>
                <v:path arrowok="t" o:connecttype="custom" o:connectlocs="0,2121476;0,683587;3912235,0;3912235,1390745;0,2121476" o:connectangles="0,0,0,0,0"/>
                <w10:wrap anchorx="margin"/>
              </v:shape>
            </w:pict>
          </mc:Fallback>
        </mc:AlternateContent>
      </w:r>
    </w:p>
    <w:p w14:paraId="01B4027F" w14:textId="4C5C726B" w:rsidR="004F01E5" w:rsidRDefault="009652E8">
      <w:pPr>
        <w:widowControl/>
        <w:jc w:val="left"/>
        <w:rPr>
          <w:rFonts w:hint="eastAsia"/>
        </w:rPr>
      </w:pPr>
      <w:r>
        <w:rPr>
          <w:noProof/>
        </w:rPr>
        <mc:AlternateContent>
          <mc:Choice Requires="wps">
            <w:drawing>
              <wp:anchor distT="0" distB="0" distL="114300" distR="114300" simplePos="0" relativeHeight="251751424" behindDoc="0" locked="0" layoutInCell="1" allowOverlap="1" wp14:anchorId="4EEDE7C6" wp14:editId="263F75F9">
                <wp:simplePos x="0" y="0"/>
                <wp:positionH relativeFrom="margin">
                  <wp:posOffset>9207796</wp:posOffset>
                </wp:positionH>
                <wp:positionV relativeFrom="paragraph">
                  <wp:posOffset>9287540</wp:posOffset>
                </wp:positionV>
                <wp:extent cx="972348" cy="804259"/>
                <wp:effectExtent l="0" t="0" r="0" b="0"/>
                <wp:wrapNone/>
                <wp:docPr id="715224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348" cy="804259"/>
                        </a:xfrm>
                        <a:prstGeom prst="rect">
                          <a:avLst/>
                        </a:prstGeom>
                        <a:noFill/>
                        <a:ln w="9525">
                          <a:noFill/>
                          <a:miter lim="800000"/>
                          <a:headEnd/>
                          <a:tailEnd/>
                        </a:ln>
                        <a:effectLst/>
                      </wps:spPr>
                      <wps:txbx>
                        <w:txbxContent>
                          <w:p w14:paraId="589D9502" w14:textId="2BA1AC42" w:rsidR="009652E8" w:rsidRPr="009652E8" w:rsidRDefault="009652E8" w:rsidP="009652E8">
                            <w:pPr>
                              <w:pStyle w:val="a4"/>
                              <w:snapToGrid w:val="0"/>
                              <w:jc w:val="center"/>
                              <w:rPr>
                                <w:rFonts w:ascii="BIZ UDPゴシック" w:eastAsia="BIZ UDPゴシック" w:hAnsi="BIZ UDPゴシック"/>
                                <w:b/>
                                <w:bCs/>
                                <w:color w:val="8064A2" w:themeColor="accent4"/>
                                <w:sz w:val="36"/>
                                <w:szCs w:val="36"/>
                              </w:rPr>
                            </w:pPr>
                            <w:r w:rsidRPr="009652E8">
                              <w:rPr>
                                <w:rFonts w:ascii="BIZ UDPゴシック" w:eastAsia="BIZ UDPゴシック" w:hAnsi="BIZ UDPゴシック" w:cs="Times New Roman" w:hint="eastAsia"/>
                                <w:b/>
                                <w:bCs/>
                                <w:color w:val="8064A2" w:themeColor="accent4"/>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EDE7C6" id="_x0000_t202" coordsize="21600,21600" o:spt="202" path="m,l,21600r21600,l21600,xe">
                <v:stroke joinstyle="miter"/>
                <v:path gradientshapeok="t" o:connecttype="rect"/>
              </v:shapetype>
              <v:shape id="テキスト ボックス 2" o:spid="_x0000_s1029" type="#_x0000_t202" style="position:absolute;margin-left:725pt;margin-top:731.3pt;width:76.55pt;height:63.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" filled="f" stroked="f">
                <v:textbox inset="0,0,0,0">
                  <w:txbxContent>
                    <w:p w14:paraId="589D9502" w14:textId="2BA1AC42" w:rsidR="009652E8" w:rsidRPr="009652E8" w:rsidRDefault="009652E8" w:rsidP="009652E8">
                      <w:pPr>
                        <w:pStyle w:val="a4"/>
                        <w:snapToGrid w:val="0"/>
                        <w:jc w:val="center"/>
                        <w:rPr>
                          <w:rFonts w:ascii="BIZ UDPゴシック" w:eastAsia="BIZ UDPゴシック" w:hAnsi="BIZ UDPゴシック"/>
                          <w:b/>
                          <w:bCs/>
                          <w:color w:val="8064A2" w:themeColor="accent4"/>
                          <w:sz w:val="36"/>
                          <w:szCs w:val="36"/>
                        </w:rPr>
                      </w:pPr>
                      <w:r w:rsidRPr="009652E8">
                        <w:rPr>
                          <w:rFonts w:ascii="BIZ UDPゴシック" w:eastAsia="BIZ UDPゴシック" w:hAnsi="BIZ UDPゴシック" w:cs="Times New Roman" w:hint="eastAsia"/>
                          <w:b/>
                          <w:bCs/>
                          <w:color w:val="8064A2" w:themeColor="accent4"/>
                          <w:sz w:val="36"/>
                          <w:szCs w:val="36"/>
                        </w:rPr>
                        <w:t>ここに文章ここに文章</w:t>
                      </w:r>
                    </w:p>
                  </w:txbxContent>
                </v:textbox>
                <w10:wrap anchorx="margin"/>
              </v:shape>
            </w:pict>
          </mc:Fallback>
        </mc:AlternateContent>
      </w:r>
      <w:r>
        <w:rPr>
          <w:noProof/>
        </w:rPr>
        <w:drawing>
          <wp:anchor distT="0" distB="0" distL="114300" distR="114300" simplePos="0" relativeHeight="251731968" behindDoc="0" locked="0" layoutInCell="1" allowOverlap="1" wp14:anchorId="0CE70122" wp14:editId="4EE95ADD">
            <wp:simplePos x="0" y="0"/>
            <wp:positionH relativeFrom="margin">
              <wp:posOffset>8349615</wp:posOffset>
            </wp:positionH>
            <wp:positionV relativeFrom="paragraph">
              <wp:posOffset>10563860</wp:posOffset>
            </wp:positionV>
            <wp:extent cx="2745740" cy="1828800"/>
            <wp:effectExtent l="0" t="0" r="0" b="0"/>
            <wp:wrapNone/>
            <wp:docPr id="1268874214"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7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45498E22" wp14:editId="557CF9AA">
                <wp:simplePos x="0" y="0"/>
                <wp:positionH relativeFrom="column">
                  <wp:posOffset>8947814</wp:posOffset>
                </wp:positionH>
                <wp:positionV relativeFrom="paragraph">
                  <wp:posOffset>8989665</wp:posOffset>
                </wp:positionV>
                <wp:extent cx="1466850" cy="1356021"/>
                <wp:effectExtent l="38100" t="38100" r="95250" b="282575"/>
                <wp:wrapNone/>
                <wp:docPr id="1815455478" name="吹き出し: 円形 862"/>
                <wp:cNvGraphicFramePr/>
                <a:graphic xmlns:a="http://schemas.openxmlformats.org/drawingml/2006/main">
                  <a:graphicData uri="http://schemas.microsoft.com/office/word/2010/wordprocessingShape">
                    <wps:wsp>
                      <wps:cNvSpPr/>
                      <wps:spPr>
                        <a:xfrm>
                          <a:off x="0" y="0"/>
                          <a:ext cx="1466850" cy="1356021"/>
                        </a:xfrm>
                        <a:prstGeom prst="wedgeEllipseCallout">
                          <a:avLst>
                            <a:gd name="adj1" fmla="val -1987"/>
                            <a:gd name="adj2" fmla="val 64196"/>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C21E76" w14:textId="77777777" w:rsidR="009652E8" w:rsidRDefault="009652E8" w:rsidP="009652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498E2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62" o:spid="_x0000_s1030" type="#_x0000_t63" style="position:absolute;margin-left:704.55pt;margin-top:707.85pt;width:115.5pt;height:106.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" adj="10371,24666" fillcolor="white [3212]" stroked="f" strokeweight="2pt">
                <v:shadow on="t" color="black" opacity="26214f" origin="-.5,-.5" offset=".74836mm,.74836mm"/>
                <v:textbox>
                  <w:txbxContent>
                    <w:p w14:paraId="42C21E76" w14:textId="77777777" w:rsidR="009652E8" w:rsidRDefault="009652E8" w:rsidP="009652E8">
                      <w:pPr>
                        <w:jc w:val="center"/>
                      </w:pPr>
                    </w:p>
                  </w:txbxContent>
                </v:textbox>
              </v:shape>
            </w:pict>
          </mc:Fallback>
        </mc:AlternateContent>
      </w:r>
      <w:r>
        <w:rPr>
          <w:noProof/>
        </w:rPr>
        <mc:AlternateContent>
          <mc:Choice Requires="wps">
            <w:drawing>
              <wp:anchor distT="0" distB="0" distL="114300" distR="114300" simplePos="0" relativeHeight="251658237" behindDoc="0" locked="0" layoutInCell="1" allowOverlap="1" wp14:anchorId="4ECAE219" wp14:editId="27726C87">
                <wp:simplePos x="0" y="0"/>
                <wp:positionH relativeFrom="column">
                  <wp:posOffset>6898959</wp:posOffset>
                </wp:positionH>
                <wp:positionV relativeFrom="paragraph">
                  <wp:posOffset>10697668</wp:posOffset>
                </wp:positionV>
                <wp:extent cx="1777360" cy="426673"/>
                <wp:effectExtent l="427672" t="0" r="422593" b="0"/>
                <wp:wrapNone/>
                <wp:docPr id="1789585405" name="四角形: 角を丸くする 852"/>
                <wp:cNvGraphicFramePr/>
                <a:graphic xmlns:a="http://schemas.openxmlformats.org/drawingml/2006/main">
                  <a:graphicData uri="http://schemas.microsoft.com/office/word/2010/wordprocessingShape">
                    <wps:wsp>
                      <wps:cNvSpPr/>
                      <wps:spPr>
                        <a:xfrm rot="18463083">
                          <a:off x="0" y="0"/>
                          <a:ext cx="1777360" cy="426673"/>
                        </a:xfrm>
                        <a:prstGeom prst="roundRect">
                          <a:avLst>
                            <a:gd name="adj" fmla="val 5000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A40F3" id="四角形: 角を丸くする 852" o:spid="_x0000_s1026" style="position:absolute;margin-left:543.25pt;margin-top:842.35pt;width:139.95pt;height:33.6pt;rotation:-3426350fd;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" fillcolor="#ff9" stroked="f" strokeweight="2pt"/>
            </w:pict>
          </mc:Fallback>
        </mc:AlternateContent>
      </w:r>
      <w:r>
        <w:rPr>
          <w:noProof/>
        </w:rPr>
        <mc:AlternateContent>
          <mc:Choice Requires="wps">
            <w:drawing>
              <wp:anchor distT="0" distB="0" distL="114300" distR="114300" simplePos="0" relativeHeight="251746304" behindDoc="0" locked="0" layoutInCell="1" allowOverlap="1" wp14:anchorId="7188FA27" wp14:editId="6BDF1206">
                <wp:simplePos x="0" y="0"/>
                <wp:positionH relativeFrom="column">
                  <wp:posOffset>9761058</wp:posOffset>
                </wp:positionH>
                <wp:positionV relativeFrom="paragraph">
                  <wp:posOffset>8321141</wp:posOffset>
                </wp:positionV>
                <wp:extent cx="1447165" cy="395605"/>
                <wp:effectExtent l="335280" t="0" r="335915" b="0"/>
                <wp:wrapNone/>
                <wp:docPr id="299555394" name="四角形: 角を丸くする 852"/>
                <wp:cNvGraphicFramePr/>
                <a:graphic xmlns:a="http://schemas.openxmlformats.org/drawingml/2006/main">
                  <a:graphicData uri="http://schemas.microsoft.com/office/word/2010/wordprocessingShape">
                    <wps:wsp>
                      <wps:cNvSpPr/>
                      <wps:spPr>
                        <a:xfrm rot="18463083">
                          <a:off x="0" y="0"/>
                          <a:ext cx="1447165" cy="395605"/>
                        </a:xfrm>
                        <a:prstGeom prst="roundRect">
                          <a:avLst>
                            <a:gd name="adj" fmla="val 50000"/>
                          </a:avLst>
                        </a:prstGeom>
                        <a:solidFill>
                          <a:srgbClr val="E25C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1C9E4" id="四角形: 角を丸くする 852" o:spid="_x0000_s1026" style="position:absolute;margin-left:768.6pt;margin-top:655.2pt;width:113.95pt;height:31.15pt;rotation:-3426350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" fillcolor="#e25c99" stroked="f" strokeweight="2pt"/>
            </w:pict>
          </mc:Fallback>
        </mc:AlternateContent>
      </w:r>
      <w:r>
        <w:rPr>
          <w:noProof/>
        </w:rPr>
        <mc:AlternateContent>
          <mc:Choice Requires="wpg">
            <w:drawing>
              <wp:anchor distT="0" distB="0" distL="114300" distR="114300" simplePos="0" relativeHeight="251744256" behindDoc="0" locked="0" layoutInCell="1" allowOverlap="1" wp14:anchorId="390D2CA5" wp14:editId="177F3B74">
                <wp:simplePos x="0" y="0"/>
                <wp:positionH relativeFrom="column">
                  <wp:posOffset>4801870</wp:posOffset>
                </wp:positionH>
                <wp:positionV relativeFrom="paragraph">
                  <wp:posOffset>10030460</wp:posOffset>
                </wp:positionV>
                <wp:extent cx="4060825" cy="2357120"/>
                <wp:effectExtent l="0" t="0" r="53975" b="5080"/>
                <wp:wrapNone/>
                <wp:docPr id="1244479858" name="グループ化 861"/>
                <wp:cNvGraphicFramePr/>
                <a:graphic xmlns:a="http://schemas.openxmlformats.org/drawingml/2006/main">
                  <a:graphicData uri="http://schemas.microsoft.com/office/word/2010/wordprocessingGroup">
                    <wpg:wgp>
                      <wpg:cNvGrpSpPr/>
                      <wpg:grpSpPr>
                        <a:xfrm>
                          <a:off x="0" y="0"/>
                          <a:ext cx="4060825" cy="2357120"/>
                          <a:chOff x="0" y="0"/>
                          <a:chExt cx="4061135" cy="2357666"/>
                        </a:xfrm>
                      </wpg:grpSpPr>
                      <pic:pic xmlns:pic="http://schemas.openxmlformats.org/drawingml/2006/picture">
                        <pic:nvPicPr>
                          <pic:cNvPr id="89789843"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83442" y="1275907"/>
                            <a:ext cx="954405" cy="954405"/>
                          </a:xfrm>
                          <a:prstGeom prst="rect">
                            <a:avLst/>
                          </a:prstGeom>
                          <a:noFill/>
                          <a:ln>
                            <a:noFill/>
                          </a:ln>
                        </pic:spPr>
                      </pic:pic>
                      <wps:wsp>
                        <wps:cNvPr id="1495288917" name="テキスト ボックス 2"/>
                        <wps:cNvSpPr txBox="1">
                          <a:spLocks noChangeArrowheads="1"/>
                        </wps:cNvSpPr>
                        <wps:spPr bwMode="auto">
                          <a:xfrm>
                            <a:off x="0" y="1169581"/>
                            <a:ext cx="2822575" cy="1188085"/>
                          </a:xfrm>
                          <a:prstGeom prst="rect">
                            <a:avLst/>
                          </a:prstGeom>
                          <a:noFill/>
                          <a:ln w="9525">
                            <a:noFill/>
                            <a:miter lim="800000"/>
                            <a:headEnd/>
                            <a:tailEnd/>
                          </a:ln>
                          <a:effectLst/>
                        </wps:spPr>
                        <wps:txbx>
                          <w:txbxContent>
                            <w:p w14:paraId="3FFDD716" w14:textId="77777777" w:rsidR="001C4342" w:rsidRPr="00623224" w:rsidRDefault="001C4342" w:rsidP="001C434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1211109490" name="直線コネクタ 860"/>
                        <wps:cNvCnPr/>
                        <wps:spPr>
                          <a:xfrm>
                            <a:off x="21265" y="1082306"/>
                            <a:ext cx="4039870" cy="0"/>
                          </a:xfrm>
                          <a:prstGeom prst="line">
                            <a:avLst/>
                          </a:prstGeom>
                          <a:ln w="57150">
                            <a:solidFill>
                              <a:srgbClr val="E25C99"/>
                            </a:solidFill>
                          </a:ln>
                        </wps:spPr>
                        <wps:style>
                          <a:lnRef idx="1">
                            <a:schemeClr val="accent1"/>
                          </a:lnRef>
                          <a:fillRef idx="0">
                            <a:schemeClr val="accent1"/>
                          </a:fillRef>
                          <a:effectRef idx="0">
                            <a:schemeClr val="accent1"/>
                          </a:effectRef>
                          <a:fontRef idx="minor">
                            <a:schemeClr val="tx1"/>
                          </a:fontRef>
                        </wps:style>
                        <wps:bodyPr/>
                      </wps:wsp>
                      <wps:wsp>
                        <wps:cNvPr id="1265910139" name="テキスト ボックス 2"/>
                        <wps:cNvSpPr txBox="1">
                          <a:spLocks noChangeArrowheads="1"/>
                        </wps:cNvSpPr>
                        <wps:spPr bwMode="auto">
                          <a:xfrm>
                            <a:off x="1743739" y="0"/>
                            <a:ext cx="2252345" cy="1126490"/>
                          </a:xfrm>
                          <a:prstGeom prst="rect">
                            <a:avLst/>
                          </a:prstGeom>
                          <a:noFill/>
                          <a:ln w="9525">
                            <a:noFill/>
                            <a:miter lim="800000"/>
                            <a:headEnd/>
                            <a:tailEnd/>
                          </a:ln>
                          <a:effectLst/>
                        </wps:spPr>
                        <wps:txbx>
                          <w:txbxContent>
                            <w:p w14:paraId="0831488D" w14:textId="77777777" w:rsidR="001C4342" w:rsidRPr="001C4342" w:rsidRDefault="001C4342" w:rsidP="001C4342">
                              <w:pPr>
                                <w:pStyle w:val="a4"/>
                                <w:snapToGrid w:val="0"/>
                                <w:jc w:val="left"/>
                                <w:rPr>
                                  <w:rFonts w:ascii="BIZ UDPゴシック" w:eastAsia="BIZ UDPゴシック" w:hAnsi="BIZ UDPゴシック"/>
                                  <w:b/>
                                  <w:bCs/>
                                  <w:color w:val="8064A2" w:themeColor="accent4"/>
                                  <w:sz w:val="48"/>
                                  <w:szCs w:val="48"/>
                                </w:rPr>
                              </w:pPr>
                              <w:r w:rsidRPr="001C4342">
                                <w:rPr>
                                  <w:rFonts w:ascii="BIZ UDPゴシック" w:eastAsia="BIZ UDPゴシック" w:hAnsi="BIZ UDPゴシック" w:cs="Times New Roman" w:hint="eastAsia"/>
                                  <w:b/>
                                  <w:bCs/>
                                  <w:color w:val="8064A2" w:themeColor="accent4"/>
                                  <w:sz w:val="48"/>
                                  <w:szCs w:val="48"/>
                                </w:rPr>
                                <w:t>ここに文章ここに文章</w:t>
                              </w:r>
                              <w:r>
                                <w:rPr>
                                  <w:rFonts w:ascii="BIZ UDPゴシック" w:eastAsia="BIZ UDPゴシック" w:hAnsi="BIZ UDPゴシック" w:cs="Times New Roman" w:hint="eastAsia"/>
                                  <w:b/>
                                  <w:bCs/>
                                  <w:color w:val="8064A2" w:themeColor="accent4"/>
                                  <w:sz w:val="48"/>
                                  <w:szCs w:val="48"/>
                                </w:rPr>
                                <w:t>ここに</w:t>
                              </w:r>
                            </w:p>
                          </w:txbxContent>
                        </wps:txbx>
                        <wps:bodyPr rot="0" vert="horz" wrap="square" lIns="0" tIns="0" rIns="0" bIns="0" anchor="ctr" anchorCtr="0">
                          <a:noAutofit/>
                        </wps:bodyPr>
                      </wps:wsp>
                      <wps:wsp>
                        <wps:cNvPr id="843122015" name="テキスト ボックス 2"/>
                        <wps:cNvSpPr txBox="1">
                          <a:spLocks noChangeArrowheads="1"/>
                        </wps:cNvSpPr>
                        <wps:spPr bwMode="auto">
                          <a:xfrm>
                            <a:off x="255181" y="212651"/>
                            <a:ext cx="1360805" cy="807720"/>
                          </a:xfrm>
                          <a:prstGeom prst="rect">
                            <a:avLst/>
                          </a:prstGeom>
                          <a:noFill/>
                          <a:ln w="9525">
                            <a:noFill/>
                            <a:miter lim="800000"/>
                            <a:headEnd/>
                            <a:tailEnd/>
                          </a:ln>
                          <a:effectLst/>
                        </wps:spPr>
                        <wps:txbx>
                          <w:txbxContent>
                            <w:p w14:paraId="65B90FBA" w14:textId="77777777" w:rsidR="001C4342" w:rsidRPr="001C4342" w:rsidRDefault="001C4342" w:rsidP="001C4342">
                              <w:pPr>
                                <w:pStyle w:val="a4"/>
                                <w:snapToGrid w:val="0"/>
                                <w:jc w:val="left"/>
                                <w:rPr>
                                  <w:rFonts w:ascii="BIZ UDPゴシック" w:eastAsia="BIZ UDPゴシック" w:hAnsi="BIZ UDPゴシック"/>
                                  <w:b/>
                                  <w:bCs/>
                                  <w:color w:val="8064A2" w:themeColor="accent4"/>
                                  <w:sz w:val="96"/>
                                  <w:szCs w:val="96"/>
                                </w:rPr>
                              </w:pPr>
                              <w:r w:rsidRPr="001C4342">
                                <w:rPr>
                                  <w:rFonts w:ascii="BIZ UDPゴシック" w:eastAsia="BIZ UDPゴシック" w:hAnsi="BIZ UDPゴシック" w:hint="eastAsia"/>
                                  <w:b/>
                                  <w:bCs/>
                                  <w:color w:val="8064A2" w:themeColor="accent4"/>
                                  <w:sz w:val="96"/>
                                  <w:szCs w:val="96"/>
                                </w:rPr>
                                <w:t>文章</w:t>
                              </w:r>
                            </w:p>
                          </w:txbxContent>
                        </wps:txbx>
                        <wps:bodyPr rot="0" vert="horz" wrap="square" lIns="0" tIns="0" rIns="0" bIns="0" anchor="ctr" anchorCtr="0">
                          <a:noAutofit/>
                        </wps:bodyPr>
                      </wps:wsp>
                    </wpg:wgp>
                  </a:graphicData>
                </a:graphic>
              </wp:anchor>
            </w:drawing>
          </mc:Choice>
          <mc:Fallback>
            <w:pict>
              <v:group w14:anchorId="390D2CA5" id="グループ化 861" o:spid="_x0000_s1031" style="position:absolute;margin-left:378.1pt;margin-top:789.8pt;width:319.75pt;height:185.6pt;z-index:251744256" coordsize="40611,2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alt="QR コード&#10;&#10;AI 生成コンテンツは誤りを含む可能性があります。" style="position:absolute;left:30834;top:12759;width:9544;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">
                  <v:imagedata r:id="rId10" o:title="QR コード&#10;&#10;AI 生成コンテンツは誤りを含む可能性があります。"/>
                </v:shape>
                <v:shape id="_x0000_s1033" type="#_x0000_t202" style="position:absolute;top:11695;width:28225;height:1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" filled="f" stroked="f">
                  <v:textbox inset="0,0,0,0">
                    <w:txbxContent>
                      <w:p w14:paraId="3FFDD716" w14:textId="77777777" w:rsidR="001C4342" w:rsidRPr="00623224" w:rsidRDefault="001C4342" w:rsidP="001C4342">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v:line id="直線コネクタ 860" o:spid="_x0000_s1034" style="position:absolute;visibility:visible;mso-wrap-style:square" from="212,10823" to="40611,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" strokecolor="#e25c99" strokeweight="4.5pt"/>
                <v:shape id="_x0000_s1035" type="#_x0000_t202" style="position:absolute;left:17437;width:22523;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" filled="f" stroked="f">
                  <v:textbox inset="0,0,0,0">
                    <w:txbxContent>
                      <w:p w14:paraId="0831488D" w14:textId="77777777" w:rsidR="001C4342" w:rsidRPr="001C4342" w:rsidRDefault="001C4342" w:rsidP="001C4342">
                        <w:pPr>
                          <w:pStyle w:val="a4"/>
                          <w:snapToGrid w:val="0"/>
                          <w:jc w:val="left"/>
                          <w:rPr>
                            <w:rFonts w:ascii="BIZ UDPゴシック" w:eastAsia="BIZ UDPゴシック" w:hAnsi="BIZ UDPゴシック"/>
                            <w:b/>
                            <w:bCs/>
                            <w:color w:val="8064A2" w:themeColor="accent4"/>
                            <w:sz w:val="48"/>
                            <w:szCs w:val="48"/>
                          </w:rPr>
                        </w:pPr>
                        <w:r w:rsidRPr="001C4342">
                          <w:rPr>
                            <w:rFonts w:ascii="BIZ UDPゴシック" w:eastAsia="BIZ UDPゴシック" w:hAnsi="BIZ UDPゴシック" w:cs="Times New Roman" w:hint="eastAsia"/>
                            <w:b/>
                            <w:bCs/>
                            <w:color w:val="8064A2" w:themeColor="accent4"/>
                            <w:sz w:val="48"/>
                            <w:szCs w:val="48"/>
                          </w:rPr>
                          <w:t>ここに文章ここに文章</w:t>
                        </w:r>
                        <w:r>
                          <w:rPr>
                            <w:rFonts w:ascii="BIZ UDPゴシック" w:eastAsia="BIZ UDPゴシック" w:hAnsi="BIZ UDPゴシック" w:cs="Times New Roman" w:hint="eastAsia"/>
                            <w:b/>
                            <w:bCs/>
                            <w:color w:val="8064A2" w:themeColor="accent4"/>
                            <w:sz w:val="48"/>
                            <w:szCs w:val="48"/>
                          </w:rPr>
                          <w:t>ここに</w:t>
                        </w:r>
                      </w:p>
                    </w:txbxContent>
                  </v:textbox>
                </v:shape>
                <v:shape id="_x0000_s1036" type="#_x0000_t202" style="position:absolute;left:2551;top:2126;width:13608;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" filled="f" stroked="f">
                  <v:textbox inset="0,0,0,0">
                    <w:txbxContent>
                      <w:p w14:paraId="65B90FBA" w14:textId="77777777" w:rsidR="001C4342" w:rsidRPr="001C4342" w:rsidRDefault="001C4342" w:rsidP="001C4342">
                        <w:pPr>
                          <w:pStyle w:val="a4"/>
                          <w:snapToGrid w:val="0"/>
                          <w:jc w:val="left"/>
                          <w:rPr>
                            <w:rFonts w:ascii="BIZ UDPゴシック" w:eastAsia="BIZ UDPゴシック" w:hAnsi="BIZ UDPゴシック"/>
                            <w:b/>
                            <w:bCs/>
                            <w:color w:val="8064A2" w:themeColor="accent4"/>
                            <w:sz w:val="96"/>
                            <w:szCs w:val="96"/>
                          </w:rPr>
                        </w:pPr>
                        <w:r w:rsidRPr="001C4342">
                          <w:rPr>
                            <w:rFonts w:ascii="BIZ UDPゴシック" w:eastAsia="BIZ UDPゴシック" w:hAnsi="BIZ UDPゴシック" w:hint="eastAsia"/>
                            <w:b/>
                            <w:bCs/>
                            <w:color w:val="8064A2" w:themeColor="accent4"/>
                            <w:sz w:val="96"/>
                            <w:szCs w:val="96"/>
                          </w:rPr>
                          <w:t>文章</w:t>
                        </w:r>
                      </w:p>
                    </w:txbxContent>
                  </v:textbox>
                </v:shape>
              </v:group>
            </w:pict>
          </mc:Fallback>
        </mc:AlternateContent>
      </w:r>
      <w:r>
        <w:rPr>
          <w:noProof/>
        </w:rPr>
        <mc:AlternateContent>
          <mc:Choice Requires="wpg">
            <w:drawing>
              <wp:anchor distT="0" distB="0" distL="114300" distR="114300" simplePos="0" relativeHeight="251742208" behindDoc="0" locked="0" layoutInCell="1" allowOverlap="1" wp14:anchorId="730541EC" wp14:editId="20694CFD">
                <wp:simplePos x="0" y="0"/>
                <wp:positionH relativeFrom="column">
                  <wp:posOffset>529280</wp:posOffset>
                </wp:positionH>
                <wp:positionV relativeFrom="paragraph">
                  <wp:posOffset>10030460</wp:posOffset>
                </wp:positionV>
                <wp:extent cx="4060825" cy="2357120"/>
                <wp:effectExtent l="0" t="0" r="53975" b="5080"/>
                <wp:wrapNone/>
                <wp:docPr id="872033282" name="グループ化 861"/>
                <wp:cNvGraphicFramePr/>
                <a:graphic xmlns:a="http://schemas.openxmlformats.org/drawingml/2006/main">
                  <a:graphicData uri="http://schemas.microsoft.com/office/word/2010/wordprocessingGroup">
                    <wpg:wgp>
                      <wpg:cNvGrpSpPr/>
                      <wpg:grpSpPr>
                        <a:xfrm>
                          <a:off x="0" y="0"/>
                          <a:ext cx="4060825" cy="2357120"/>
                          <a:chOff x="0" y="0"/>
                          <a:chExt cx="4061135" cy="2357666"/>
                        </a:xfrm>
                      </wpg:grpSpPr>
                      <pic:pic xmlns:pic="http://schemas.openxmlformats.org/drawingml/2006/picture">
                        <pic:nvPicPr>
                          <pic:cNvPr id="1210580885"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83442" y="1275907"/>
                            <a:ext cx="954405" cy="954405"/>
                          </a:xfrm>
                          <a:prstGeom prst="rect">
                            <a:avLst/>
                          </a:prstGeom>
                          <a:noFill/>
                          <a:ln>
                            <a:noFill/>
                          </a:ln>
                        </pic:spPr>
                      </pic:pic>
                      <wps:wsp>
                        <wps:cNvPr id="1657557571" name="テキスト ボックス 2"/>
                        <wps:cNvSpPr txBox="1">
                          <a:spLocks noChangeArrowheads="1"/>
                        </wps:cNvSpPr>
                        <wps:spPr bwMode="auto">
                          <a:xfrm>
                            <a:off x="0" y="1169581"/>
                            <a:ext cx="2822575" cy="1188085"/>
                          </a:xfrm>
                          <a:prstGeom prst="rect">
                            <a:avLst/>
                          </a:prstGeom>
                          <a:noFill/>
                          <a:ln w="9525">
                            <a:noFill/>
                            <a:miter lim="800000"/>
                            <a:headEnd/>
                            <a:tailEnd/>
                          </a:ln>
                          <a:effectLst/>
                        </wps:spPr>
                        <wps:txbx>
                          <w:txbxContent>
                            <w:p w14:paraId="73472C4D" w14:textId="77777777" w:rsidR="001C4342" w:rsidRPr="00623224" w:rsidRDefault="001C4342" w:rsidP="001C4342">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756670468" name="直線コネクタ 860"/>
                        <wps:cNvCnPr/>
                        <wps:spPr>
                          <a:xfrm>
                            <a:off x="21265" y="1082306"/>
                            <a:ext cx="4039870" cy="0"/>
                          </a:xfrm>
                          <a:prstGeom prst="line">
                            <a:avLst/>
                          </a:prstGeom>
                          <a:ln w="57150">
                            <a:solidFill>
                              <a:srgbClr val="E25C99"/>
                            </a:solidFill>
                          </a:ln>
                        </wps:spPr>
                        <wps:style>
                          <a:lnRef idx="1">
                            <a:schemeClr val="accent1"/>
                          </a:lnRef>
                          <a:fillRef idx="0">
                            <a:schemeClr val="accent1"/>
                          </a:fillRef>
                          <a:effectRef idx="0">
                            <a:schemeClr val="accent1"/>
                          </a:effectRef>
                          <a:fontRef idx="minor">
                            <a:schemeClr val="tx1"/>
                          </a:fontRef>
                        </wps:style>
                        <wps:bodyPr/>
                      </wps:wsp>
                      <wps:wsp>
                        <wps:cNvPr id="1084100208" name="テキスト ボックス 2"/>
                        <wps:cNvSpPr txBox="1">
                          <a:spLocks noChangeArrowheads="1"/>
                        </wps:cNvSpPr>
                        <wps:spPr bwMode="auto">
                          <a:xfrm>
                            <a:off x="1743739" y="0"/>
                            <a:ext cx="2252345" cy="1126490"/>
                          </a:xfrm>
                          <a:prstGeom prst="rect">
                            <a:avLst/>
                          </a:prstGeom>
                          <a:noFill/>
                          <a:ln w="9525">
                            <a:noFill/>
                            <a:miter lim="800000"/>
                            <a:headEnd/>
                            <a:tailEnd/>
                          </a:ln>
                          <a:effectLst/>
                        </wps:spPr>
                        <wps:txbx>
                          <w:txbxContent>
                            <w:p w14:paraId="1E44FE19" w14:textId="21CAFE6B" w:rsidR="001C4342" w:rsidRPr="001C4342" w:rsidRDefault="001C4342" w:rsidP="001C4342">
                              <w:pPr>
                                <w:pStyle w:val="a4"/>
                                <w:snapToGrid w:val="0"/>
                                <w:jc w:val="left"/>
                                <w:rPr>
                                  <w:rFonts w:ascii="BIZ UDPゴシック" w:eastAsia="BIZ UDPゴシック" w:hAnsi="BIZ UDPゴシック"/>
                                  <w:b/>
                                  <w:bCs/>
                                  <w:color w:val="8064A2" w:themeColor="accent4"/>
                                  <w:sz w:val="48"/>
                                  <w:szCs w:val="48"/>
                                </w:rPr>
                              </w:pPr>
                              <w:r w:rsidRPr="001C4342">
                                <w:rPr>
                                  <w:rFonts w:ascii="BIZ UDPゴシック" w:eastAsia="BIZ UDPゴシック" w:hAnsi="BIZ UDPゴシック" w:cs="Times New Roman" w:hint="eastAsia"/>
                                  <w:b/>
                                  <w:bCs/>
                                  <w:color w:val="8064A2" w:themeColor="accent4"/>
                                  <w:sz w:val="48"/>
                                  <w:szCs w:val="48"/>
                                </w:rPr>
                                <w:t>ここに文章ここに文章</w:t>
                              </w:r>
                              <w:r>
                                <w:rPr>
                                  <w:rFonts w:ascii="BIZ UDPゴシック" w:eastAsia="BIZ UDPゴシック" w:hAnsi="BIZ UDPゴシック" w:cs="Times New Roman" w:hint="eastAsia"/>
                                  <w:b/>
                                  <w:bCs/>
                                  <w:color w:val="8064A2" w:themeColor="accent4"/>
                                  <w:sz w:val="48"/>
                                  <w:szCs w:val="48"/>
                                </w:rPr>
                                <w:t>ここに</w:t>
                              </w:r>
                            </w:p>
                          </w:txbxContent>
                        </wps:txbx>
                        <wps:bodyPr rot="0" vert="horz" wrap="square" lIns="0" tIns="0" rIns="0" bIns="0" anchor="ctr" anchorCtr="0">
                          <a:noAutofit/>
                        </wps:bodyPr>
                      </wps:wsp>
                      <wps:wsp>
                        <wps:cNvPr id="237627545" name="テキスト ボックス 2"/>
                        <wps:cNvSpPr txBox="1">
                          <a:spLocks noChangeArrowheads="1"/>
                        </wps:cNvSpPr>
                        <wps:spPr bwMode="auto">
                          <a:xfrm>
                            <a:off x="255181" y="212651"/>
                            <a:ext cx="1360805" cy="807720"/>
                          </a:xfrm>
                          <a:prstGeom prst="rect">
                            <a:avLst/>
                          </a:prstGeom>
                          <a:noFill/>
                          <a:ln w="9525">
                            <a:noFill/>
                            <a:miter lim="800000"/>
                            <a:headEnd/>
                            <a:tailEnd/>
                          </a:ln>
                          <a:effectLst/>
                        </wps:spPr>
                        <wps:txbx>
                          <w:txbxContent>
                            <w:p w14:paraId="729D8B33" w14:textId="54DF9A64" w:rsidR="001C4342" w:rsidRPr="001C4342" w:rsidRDefault="001C4342" w:rsidP="001C4342">
                              <w:pPr>
                                <w:pStyle w:val="a4"/>
                                <w:snapToGrid w:val="0"/>
                                <w:jc w:val="left"/>
                                <w:rPr>
                                  <w:rFonts w:ascii="BIZ UDPゴシック" w:eastAsia="BIZ UDPゴシック" w:hAnsi="BIZ UDPゴシック"/>
                                  <w:b/>
                                  <w:bCs/>
                                  <w:color w:val="8064A2" w:themeColor="accent4"/>
                                  <w:sz w:val="96"/>
                                  <w:szCs w:val="96"/>
                                </w:rPr>
                              </w:pPr>
                              <w:r w:rsidRPr="001C4342">
                                <w:rPr>
                                  <w:rFonts w:ascii="BIZ UDPゴシック" w:eastAsia="BIZ UDPゴシック" w:hAnsi="BIZ UDPゴシック" w:hint="eastAsia"/>
                                  <w:b/>
                                  <w:bCs/>
                                  <w:color w:val="8064A2" w:themeColor="accent4"/>
                                  <w:sz w:val="96"/>
                                  <w:szCs w:val="96"/>
                                </w:rPr>
                                <w:t>文章</w:t>
                              </w:r>
                            </w:p>
                          </w:txbxContent>
                        </wps:txbx>
                        <wps:bodyPr rot="0" vert="horz" wrap="square" lIns="0" tIns="0" rIns="0" bIns="0" anchor="ctr" anchorCtr="0">
                          <a:noAutofit/>
                        </wps:bodyPr>
                      </wps:wsp>
                    </wpg:wgp>
                  </a:graphicData>
                </a:graphic>
              </wp:anchor>
            </w:drawing>
          </mc:Choice>
          <mc:Fallback>
            <w:pict>
              <v:group w14:anchorId="730541EC" id="_x0000_s1037" style="position:absolute;margin-left:41.7pt;margin-top:789.8pt;width:319.75pt;height:185.6pt;z-index:251742208" coordsize="40611,2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">
                <v:shape id="図 1" o:spid="_x0000_s1038" type="#_x0000_t75" alt="QR コード&#10;&#10;AI 生成コンテンツは誤りを含む可能性があります。" style="position:absolute;left:30834;top:12759;width:9544;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">
                  <v:imagedata r:id="rId10" o:title="QR コード&#10;&#10;AI 生成コンテンツは誤りを含む可能性があります。"/>
                </v:shape>
                <v:shape id="_x0000_s1039" type="#_x0000_t202" style="position:absolute;top:11695;width:28225;height:1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" filled="f" stroked="f">
                  <v:textbox inset="0,0,0,0">
                    <w:txbxContent>
                      <w:p w14:paraId="73472C4D" w14:textId="77777777" w:rsidR="001C4342" w:rsidRPr="00623224" w:rsidRDefault="001C4342" w:rsidP="001C4342">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v:line id="直線コネクタ 860" o:spid="_x0000_s1040" style="position:absolute;visibility:visible;mso-wrap-style:square" from="212,10823" to="40611,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" strokecolor="#e25c99" strokeweight="4.5pt"/>
                <v:shape id="_x0000_s1041" type="#_x0000_t202" style="position:absolute;left:17437;width:22523;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" filled="f" stroked="f">
                  <v:textbox inset="0,0,0,0">
                    <w:txbxContent>
                      <w:p w14:paraId="1E44FE19" w14:textId="21CAFE6B" w:rsidR="001C4342" w:rsidRPr="001C4342" w:rsidRDefault="001C4342" w:rsidP="001C4342">
                        <w:pPr>
                          <w:pStyle w:val="a4"/>
                          <w:snapToGrid w:val="0"/>
                          <w:jc w:val="left"/>
                          <w:rPr>
                            <w:rFonts w:ascii="BIZ UDPゴシック" w:eastAsia="BIZ UDPゴシック" w:hAnsi="BIZ UDPゴシック"/>
                            <w:b/>
                            <w:bCs/>
                            <w:color w:val="8064A2" w:themeColor="accent4"/>
                            <w:sz w:val="48"/>
                            <w:szCs w:val="48"/>
                          </w:rPr>
                        </w:pPr>
                        <w:r w:rsidRPr="001C4342">
                          <w:rPr>
                            <w:rFonts w:ascii="BIZ UDPゴシック" w:eastAsia="BIZ UDPゴシック" w:hAnsi="BIZ UDPゴシック" w:cs="Times New Roman" w:hint="eastAsia"/>
                            <w:b/>
                            <w:bCs/>
                            <w:color w:val="8064A2" w:themeColor="accent4"/>
                            <w:sz w:val="48"/>
                            <w:szCs w:val="48"/>
                          </w:rPr>
                          <w:t>ここに文章ここに文章</w:t>
                        </w:r>
                        <w:r>
                          <w:rPr>
                            <w:rFonts w:ascii="BIZ UDPゴシック" w:eastAsia="BIZ UDPゴシック" w:hAnsi="BIZ UDPゴシック" w:cs="Times New Roman" w:hint="eastAsia"/>
                            <w:b/>
                            <w:bCs/>
                            <w:color w:val="8064A2" w:themeColor="accent4"/>
                            <w:sz w:val="48"/>
                            <w:szCs w:val="48"/>
                          </w:rPr>
                          <w:t>ここに</w:t>
                        </w:r>
                      </w:p>
                    </w:txbxContent>
                  </v:textbox>
                </v:shape>
                <v:shape id="_x0000_s1042" type="#_x0000_t202" style="position:absolute;left:2551;top:2126;width:13608;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" filled="f" stroked="f">
                  <v:textbox inset="0,0,0,0">
                    <w:txbxContent>
                      <w:p w14:paraId="729D8B33" w14:textId="54DF9A64" w:rsidR="001C4342" w:rsidRPr="001C4342" w:rsidRDefault="001C4342" w:rsidP="001C4342">
                        <w:pPr>
                          <w:pStyle w:val="a4"/>
                          <w:snapToGrid w:val="0"/>
                          <w:jc w:val="left"/>
                          <w:rPr>
                            <w:rFonts w:ascii="BIZ UDPゴシック" w:eastAsia="BIZ UDPゴシック" w:hAnsi="BIZ UDPゴシック"/>
                            <w:b/>
                            <w:bCs/>
                            <w:color w:val="8064A2" w:themeColor="accent4"/>
                            <w:sz w:val="96"/>
                            <w:szCs w:val="96"/>
                          </w:rPr>
                        </w:pPr>
                        <w:r w:rsidRPr="001C4342">
                          <w:rPr>
                            <w:rFonts w:ascii="BIZ UDPゴシック" w:eastAsia="BIZ UDPゴシック" w:hAnsi="BIZ UDPゴシック" w:hint="eastAsia"/>
                            <w:b/>
                            <w:bCs/>
                            <w:color w:val="8064A2" w:themeColor="accent4"/>
                            <w:sz w:val="96"/>
                            <w:szCs w:val="96"/>
                          </w:rPr>
                          <w:t>文章</w:t>
                        </w:r>
                      </w:p>
                    </w:txbxContent>
                  </v:textbox>
                </v:shape>
              </v:group>
            </w:pict>
          </mc:Fallback>
        </mc:AlternateContent>
      </w:r>
      <w:r>
        <w:rPr>
          <w:noProof/>
        </w:rPr>
        <mc:AlternateContent>
          <mc:Choice Requires="wps">
            <w:drawing>
              <wp:anchor distT="0" distB="0" distL="114300" distR="114300" simplePos="0" relativeHeight="251723776" behindDoc="0" locked="0" layoutInCell="1" allowOverlap="1" wp14:anchorId="72129DE1" wp14:editId="0FE4A943">
                <wp:simplePos x="0" y="0"/>
                <wp:positionH relativeFrom="margin">
                  <wp:posOffset>548640</wp:posOffset>
                </wp:positionH>
                <wp:positionV relativeFrom="paragraph">
                  <wp:posOffset>8676640</wp:posOffset>
                </wp:positionV>
                <wp:extent cx="4719320" cy="1217930"/>
                <wp:effectExtent l="0" t="133350" r="43180" b="134620"/>
                <wp:wrapNone/>
                <wp:docPr id="1709080158" name="フリーフォーム: 図形 855"/>
                <wp:cNvGraphicFramePr/>
                <a:graphic xmlns:a="http://schemas.openxmlformats.org/drawingml/2006/main">
                  <a:graphicData uri="http://schemas.microsoft.com/office/word/2010/wordprocessingShape">
                    <wps:wsp>
                      <wps:cNvSpPr/>
                      <wps:spPr>
                        <a:xfrm rot="21446413">
                          <a:off x="0" y="0"/>
                          <a:ext cx="4719320" cy="1217930"/>
                        </a:xfrm>
                        <a:custGeom>
                          <a:avLst/>
                          <a:gdLst>
                            <a:gd name="csX0" fmla="*/ 0 w 3912781"/>
                            <a:gd name="csY0" fmla="*/ 1913861 h 1913861"/>
                            <a:gd name="csX1" fmla="*/ 0 w 3912781"/>
                            <a:gd name="csY1" fmla="*/ 616689 h 1913861"/>
                            <a:gd name="csX2" fmla="*/ 3912781 w 3912781"/>
                            <a:gd name="csY2" fmla="*/ 0 h 1913861"/>
                            <a:gd name="csX3" fmla="*/ 3912781 w 3912781"/>
                            <a:gd name="csY3" fmla="*/ 1254642 h 1913861"/>
                            <a:gd name="csX4" fmla="*/ 0 w 3912781"/>
                            <a:gd name="csY4" fmla="*/ 1913861 h 1913861"/>
                            <a:gd name="csX0" fmla="*/ 0 w 3934049"/>
                            <a:gd name="csY0" fmla="*/ 2475694 h 2475694"/>
                            <a:gd name="csX1" fmla="*/ 0 w 3934049"/>
                            <a:gd name="csY1" fmla="*/ 1178522 h 2475694"/>
                            <a:gd name="csX2" fmla="*/ 3934049 w 3934049"/>
                            <a:gd name="csY2" fmla="*/ 0 h 2475694"/>
                            <a:gd name="csX3" fmla="*/ 3912781 w 3934049"/>
                            <a:gd name="csY3" fmla="*/ 1816475 h 2475694"/>
                            <a:gd name="csX4" fmla="*/ 0 w 3934049"/>
                            <a:gd name="csY4" fmla="*/ 2475694 h 2475694"/>
                            <a:gd name="csX0" fmla="*/ 0 w 3934049"/>
                            <a:gd name="csY0" fmla="*/ 2475694 h 2475694"/>
                            <a:gd name="csX1" fmla="*/ 0 w 3934049"/>
                            <a:gd name="csY1" fmla="*/ 1178522 h 2475694"/>
                            <a:gd name="csX2" fmla="*/ 3934049 w 3934049"/>
                            <a:gd name="csY2" fmla="*/ 0 h 2475694"/>
                            <a:gd name="csX3" fmla="*/ 3934049 w 3934049"/>
                            <a:gd name="csY3" fmla="*/ 1254833 h 2475694"/>
                            <a:gd name="csX4" fmla="*/ 0 w 3934049"/>
                            <a:gd name="csY4" fmla="*/ 2475694 h 2475694"/>
                            <a:gd name="csX0" fmla="*/ 25048 w 3934049"/>
                            <a:gd name="csY0" fmla="*/ 2304983 h 2304983"/>
                            <a:gd name="csX1" fmla="*/ 0 w 3934049"/>
                            <a:gd name="csY1" fmla="*/ 1178522 h 2304983"/>
                            <a:gd name="csX2" fmla="*/ 3934049 w 3934049"/>
                            <a:gd name="csY2" fmla="*/ 0 h 2304983"/>
                            <a:gd name="csX3" fmla="*/ 3934049 w 3934049"/>
                            <a:gd name="csY3" fmla="*/ 1254833 h 2304983"/>
                            <a:gd name="csX4" fmla="*/ 25048 w 3934049"/>
                            <a:gd name="csY4" fmla="*/ 2304983 h 2304983"/>
                            <a:gd name="csX0" fmla="*/ 25048 w 3937849"/>
                            <a:gd name="csY0" fmla="*/ 2304983 h 2304983"/>
                            <a:gd name="csX1" fmla="*/ 0 w 3937849"/>
                            <a:gd name="csY1" fmla="*/ 1178522 h 2304983"/>
                            <a:gd name="csX2" fmla="*/ 3934049 w 3937849"/>
                            <a:gd name="csY2" fmla="*/ 0 h 2304983"/>
                            <a:gd name="csX3" fmla="*/ 3937849 w 3937849"/>
                            <a:gd name="csY3" fmla="*/ 1082125 h 2304983"/>
                            <a:gd name="csX4" fmla="*/ 25048 w 3937849"/>
                            <a:gd name="csY4" fmla="*/ 2304983 h 2304983"/>
                            <a:gd name="csX0" fmla="*/ 0 w 3980340"/>
                            <a:gd name="csY0" fmla="*/ 2300387 h 2300387"/>
                            <a:gd name="csX1" fmla="*/ 42491 w 3980340"/>
                            <a:gd name="csY1" fmla="*/ 1178522 h 2300387"/>
                            <a:gd name="csX2" fmla="*/ 3976540 w 3980340"/>
                            <a:gd name="csY2" fmla="*/ 0 h 2300387"/>
                            <a:gd name="csX3" fmla="*/ 3980340 w 3980340"/>
                            <a:gd name="csY3" fmla="*/ 1082125 h 2300387"/>
                            <a:gd name="csX4" fmla="*/ 0 w 3980340"/>
                            <a:gd name="csY4" fmla="*/ 2300387 h 2300387"/>
                            <a:gd name="csX0" fmla="*/ 0 w 3976562"/>
                            <a:gd name="csY0" fmla="*/ 2300387 h 2300387"/>
                            <a:gd name="csX1" fmla="*/ 42491 w 3976562"/>
                            <a:gd name="csY1" fmla="*/ 1178522 h 2300387"/>
                            <a:gd name="csX2" fmla="*/ 3976540 w 3976562"/>
                            <a:gd name="csY2" fmla="*/ 0 h 2300387"/>
                            <a:gd name="csX3" fmla="*/ 3926817 w 3976562"/>
                            <a:gd name="csY3" fmla="*/ 1076337 h 2300387"/>
                            <a:gd name="csX4" fmla="*/ 0 w 3976562"/>
                            <a:gd name="csY4" fmla="*/ 2300387 h 2300387"/>
                            <a:gd name="csX0" fmla="*/ 0 w 3980339"/>
                            <a:gd name="csY0" fmla="*/ 2300387 h 2300387"/>
                            <a:gd name="csX1" fmla="*/ 42491 w 3980339"/>
                            <a:gd name="csY1" fmla="*/ 1178522 h 2300387"/>
                            <a:gd name="csX2" fmla="*/ 3976540 w 3980339"/>
                            <a:gd name="csY2" fmla="*/ 0 h 2300387"/>
                            <a:gd name="csX3" fmla="*/ 3980339 w 3980339"/>
                            <a:gd name="csY3" fmla="*/ 1082125 h 2300387"/>
                            <a:gd name="csX4" fmla="*/ 0 w 3980339"/>
                            <a:gd name="csY4" fmla="*/ 2300387 h 2300387"/>
                            <a:gd name="csX0" fmla="*/ 0 w 3963295"/>
                            <a:gd name="csY0" fmla="*/ 2345480 h 2345479"/>
                            <a:gd name="csX1" fmla="*/ 25447 w 3963295"/>
                            <a:gd name="csY1" fmla="*/ 1178522 h 2345479"/>
                            <a:gd name="csX2" fmla="*/ 3959496 w 3963295"/>
                            <a:gd name="csY2" fmla="*/ 0 h 2345479"/>
                            <a:gd name="csX3" fmla="*/ 3963295 w 3963295"/>
                            <a:gd name="csY3" fmla="*/ 1082125 h 2345479"/>
                            <a:gd name="csX4" fmla="*/ 0 w 3963295"/>
                            <a:gd name="csY4" fmla="*/ 2345480 h 2345479"/>
                            <a:gd name="csX0" fmla="*/ 0 w 3963295"/>
                            <a:gd name="csY0" fmla="*/ 2474965 h 2474964"/>
                            <a:gd name="csX1" fmla="*/ 25447 w 3963295"/>
                            <a:gd name="csY1" fmla="*/ 1308007 h 2474964"/>
                            <a:gd name="csX2" fmla="*/ 3961890 w 3963295"/>
                            <a:gd name="csY2" fmla="*/ 0 h 2474964"/>
                            <a:gd name="csX3" fmla="*/ 3963295 w 3963295"/>
                            <a:gd name="csY3" fmla="*/ 1211610 h 2474964"/>
                            <a:gd name="csX4" fmla="*/ 0 w 3963295"/>
                            <a:gd name="csY4" fmla="*/ 2474965 h 2474964"/>
                          </a:gdLst>
                          <a:ahLst/>
                          <a:cxnLst>
                            <a:cxn ang="0">
                              <a:pos x="csX0" y="csY0"/>
                            </a:cxn>
                            <a:cxn ang="0">
                              <a:pos x="csX1" y="csY1"/>
                            </a:cxn>
                            <a:cxn ang="0">
                              <a:pos x="csX2" y="csY2"/>
                            </a:cxn>
                            <a:cxn ang="0">
                              <a:pos x="csX3" y="csY3"/>
                            </a:cxn>
                            <a:cxn ang="0">
                              <a:pos x="csX4" y="csY4"/>
                            </a:cxn>
                          </a:cxnLst>
                          <a:rect l="l" t="t" r="r" b="b"/>
                          <a:pathLst>
                            <a:path w="3963295" h="2474964">
                              <a:moveTo>
                                <a:pt x="0" y="2474965"/>
                              </a:moveTo>
                              <a:lnTo>
                                <a:pt x="25447" y="1308007"/>
                              </a:lnTo>
                              <a:lnTo>
                                <a:pt x="3961890" y="0"/>
                              </a:lnTo>
                              <a:cubicBezTo>
                                <a:pt x="3963157" y="360708"/>
                                <a:pt x="3962028" y="850902"/>
                                <a:pt x="3963295" y="1211610"/>
                              </a:cubicBezTo>
                              <a:lnTo>
                                <a:pt x="0" y="2474965"/>
                              </a:lnTo>
                              <a:close/>
                            </a:path>
                          </a:pathLst>
                        </a:custGeom>
                        <a:noFill/>
                        <a:ln w="57150">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B6C3" id="フリーフォーム: 図形 855" o:spid="_x0000_s1026" style="position:absolute;margin-left:43.2pt;margin-top:683.2pt;width:371.6pt;height:95.9pt;rotation:-167758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63295,247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" path="m,2474965l25447,1308007,3961890,v1267,360708,138,850902,1405,1211610l,2474965xe" filled="f" strokecolor="white [3212]" strokeweight="4.5pt">
                <v:path arrowok="t" o:connecttype="custom" o:connectlocs="0,1217930;30301,643670;4717647,0;4719320,596233;0,1217930" o:connectangles="0,0,0,0,0"/>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8673FA1" wp14:editId="523E2B82">
                <wp:simplePos x="0" y="0"/>
                <wp:positionH relativeFrom="margin">
                  <wp:posOffset>5482590</wp:posOffset>
                </wp:positionH>
                <wp:positionV relativeFrom="paragraph">
                  <wp:posOffset>7783195</wp:posOffset>
                </wp:positionV>
                <wp:extent cx="4726940" cy="1217295"/>
                <wp:effectExtent l="0" t="152400" r="35560" b="135255"/>
                <wp:wrapNone/>
                <wp:docPr id="597821485" name="フリーフォーム: 図形 855"/>
                <wp:cNvGraphicFramePr/>
                <a:graphic xmlns:a="http://schemas.openxmlformats.org/drawingml/2006/main">
                  <a:graphicData uri="http://schemas.microsoft.com/office/word/2010/wordprocessingShape">
                    <wps:wsp>
                      <wps:cNvSpPr/>
                      <wps:spPr>
                        <a:xfrm rot="21446413">
                          <a:off x="0" y="0"/>
                          <a:ext cx="4726940" cy="1217295"/>
                        </a:xfrm>
                        <a:custGeom>
                          <a:avLst/>
                          <a:gdLst>
                            <a:gd name="csX0" fmla="*/ 0 w 3912781"/>
                            <a:gd name="csY0" fmla="*/ 1913861 h 1913861"/>
                            <a:gd name="csX1" fmla="*/ 0 w 3912781"/>
                            <a:gd name="csY1" fmla="*/ 616689 h 1913861"/>
                            <a:gd name="csX2" fmla="*/ 3912781 w 3912781"/>
                            <a:gd name="csY2" fmla="*/ 0 h 1913861"/>
                            <a:gd name="csX3" fmla="*/ 3912781 w 3912781"/>
                            <a:gd name="csY3" fmla="*/ 1254642 h 1913861"/>
                            <a:gd name="csX4" fmla="*/ 0 w 3912781"/>
                            <a:gd name="csY4" fmla="*/ 1913861 h 1913861"/>
                            <a:gd name="csX0" fmla="*/ 0 w 3934049"/>
                            <a:gd name="csY0" fmla="*/ 2475694 h 2475694"/>
                            <a:gd name="csX1" fmla="*/ 0 w 3934049"/>
                            <a:gd name="csY1" fmla="*/ 1178522 h 2475694"/>
                            <a:gd name="csX2" fmla="*/ 3934049 w 3934049"/>
                            <a:gd name="csY2" fmla="*/ 0 h 2475694"/>
                            <a:gd name="csX3" fmla="*/ 3912781 w 3934049"/>
                            <a:gd name="csY3" fmla="*/ 1816475 h 2475694"/>
                            <a:gd name="csX4" fmla="*/ 0 w 3934049"/>
                            <a:gd name="csY4" fmla="*/ 2475694 h 2475694"/>
                            <a:gd name="csX0" fmla="*/ 0 w 3934049"/>
                            <a:gd name="csY0" fmla="*/ 2475694 h 2475694"/>
                            <a:gd name="csX1" fmla="*/ 0 w 3934049"/>
                            <a:gd name="csY1" fmla="*/ 1178522 h 2475694"/>
                            <a:gd name="csX2" fmla="*/ 3934049 w 3934049"/>
                            <a:gd name="csY2" fmla="*/ 0 h 2475694"/>
                            <a:gd name="csX3" fmla="*/ 3934049 w 3934049"/>
                            <a:gd name="csY3" fmla="*/ 1254833 h 2475694"/>
                            <a:gd name="csX4" fmla="*/ 0 w 3934049"/>
                            <a:gd name="csY4" fmla="*/ 2475694 h 2475694"/>
                            <a:gd name="csX0" fmla="*/ 25048 w 3934049"/>
                            <a:gd name="csY0" fmla="*/ 2304983 h 2304983"/>
                            <a:gd name="csX1" fmla="*/ 0 w 3934049"/>
                            <a:gd name="csY1" fmla="*/ 1178522 h 2304983"/>
                            <a:gd name="csX2" fmla="*/ 3934049 w 3934049"/>
                            <a:gd name="csY2" fmla="*/ 0 h 2304983"/>
                            <a:gd name="csX3" fmla="*/ 3934049 w 3934049"/>
                            <a:gd name="csY3" fmla="*/ 1254833 h 2304983"/>
                            <a:gd name="csX4" fmla="*/ 25048 w 3934049"/>
                            <a:gd name="csY4" fmla="*/ 2304983 h 2304983"/>
                            <a:gd name="csX0" fmla="*/ 25048 w 3937849"/>
                            <a:gd name="csY0" fmla="*/ 2304983 h 2304983"/>
                            <a:gd name="csX1" fmla="*/ 0 w 3937849"/>
                            <a:gd name="csY1" fmla="*/ 1178522 h 2304983"/>
                            <a:gd name="csX2" fmla="*/ 3934049 w 3937849"/>
                            <a:gd name="csY2" fmla="*/ 0 h 2304983"/>
                            <a:gd name="csX3" fmla="*/ 3937849 w 3937849"/>
                            <a:gd name="csY3" fmla="*/ 1082125 h 2304983"/>
                            <a:gd name="csX4" fmla="*/ 25048 w 3937849"/>
                            <a:gd name="csY4" fmla="*/ 2304983 h 2304983"/>
                            <a:gd name="csX0" fmla="*/ 0 w 3980340"/>
                            <a:gd name="csY0" fmla="*/ 2300387 h 2300387"/>
                            <a:gd name="csX1" fmla="*/ 42491 w 3980340"/>
                            <a:gd name="csY1" fmla="*/ 1178522 h 2300387"/>
                            <a:gd name="csX2" fmla="*/ 3976540 w 3980340"/>
                            <a:gd name="csY2" fmla="*/ 0 h 2300387"/>
                            <a:gd name="csX3" fmla="*/ 3980340 w 3980340"/>
                            <a:gd name="csY3" fmla="*/ 1082125 h 2300387"/>
                            <a:gd name="csX4" fmla="*/ 0 w 3980340"/>
                            <a:gd name="csY4" fmla="*/ 2300387 h 2300387"/>
                            <a:gd name="csX0" fmla="*/ 0 w 3976562"/>
                            <a:gd name="csY0" fmla="*/ 2300387 h 2300387"/>
                            <a:gd name="csX1" fmla="*/ 42491 w 3976562"/>
                            <a:gd name="csY1" fmla="*/ 1178522 h 2300387"/>
                            <a:gd name="csX2" fmla="*/ 3976540 w 3976562"/>
                            <a:gd name="csY2" fmla="*/ 0 h 2300387"/>
                            <a:gd name="csX3" fmla="*/ 3926817 w 3976562"/>
                            <a:gd name="csY3" fmla="*/ 1076337 h 2300387"/>
                            <a:gd name="csX4" fmla="*/ 0 w 3976562"/>
                            <a:gd name="csY4" fmla="*/ 2300387 h 2300387"/>
                            <a:gd name="csX0" fmla="*/ 0 w 3980339"/>
                            <a:gd name="csY0" fmla="*/ 2300387 h 2300387"/>
                            <a:gd name="csX1" fmla="*/ 42491 w 3980339"/>
                            <a:gd name="csY1" fmla="*/ 1178522 h 2300387"/>
                            <a:gd name="csX2" fmla="*/ 3976540 w 3980339"/>
                            <a:gd name="csY2" fmla="*/ 0 h 2300387"/>
                            <a:gd name="csX3" fmla="*/ 3980339 w 3980339"/>
                            <a:gd name="csY3" fmla="*/ 1082125 h 2300387"/>
                            <a:gd name="csX4" fmla="*/ 0 w 3980339"/>
                            <a:gd name="csY4" fmla="*/ 2300387 h 2300387"/>
                            <a:gd name="csX0" fmla="*/ 0 w 3963295"/>
                            <a:gd name="csY0" fmla="*/ 2345480 h 2345479"/>
                            <a:gd name="csX1" fmla="*/ 25447 w 3963295"/>
                            <a:gd name="csY1" fmla="*/ 1178522 h 2345479"/>
                            <a:gd name="csX2" fmla="*/ 3959496 w 3963295"/>
                            <a:gd name="csY2" fmla="*/ 0 h 2345479"/>
                            <a:gd name="csX3" fmla="*/ 3963295 w 3963295"/>
                            <a:gd name="csY3" fmla="*/ 1082125 h 2345479"/>
                            <a:gd name="csX4" fmla="*/ 0 w 3963295"/>
                            <a:gd name="csY4" fmla="*/ 2345480 h 2345479"/>
                            <a:gd name="csX0" fmla="*/ 0 w 3969807"/>
                            <a:gd name="csY0" fmla="*/ 2474120 h 2474119"/>
                            <a:gd name="csX1" fmla="*/ 25447 w 3969807"/>
                            <a:gd name="csY1" fmla="*/ 1307162 h 2474119"/>
                            <a:gd name="csX2" fmla="*/ 3969684 w 3969807"/>
                            <a:gd name="csY2" fmla="*/ 0 h 2474119"/>
                            <a:gd name="csX3" fmla="*/ 3963295 w 3969807"/>
                            <a:gd name="csY3" fmla="*/ 1210765 h 2474119"/>
                            <a:gd name="csX4" fmla="*/ 0 w 3969807"/>
                            <a:gd name="csY4" fmla="*/ 2474120 h 2474119"/>
                          </a:gdLst>
                          <a:ahLst/>
                          <a:cxnLst>
                            <a:cxn ang="0">
                              <a:pos x="csX0" y="csY0"/>
                            </a:cxn>
                            <a:cxn ang="0">
                              <a:pos x="csX1" y="csY1"/>
                            </a:cxn>
                            <a:cxn ang="0">
                              <a:pos x="csX2" y="csY2"/>
                            </a:cxn>
                            <a:cxn ang="0">
                              <a:pos x="csX3" y="csY3"/>
                            </a:cxn>
                            <a:cxn ang="0">
                              <a:pos x="csX4" y="csY4"/>
                            </a:cxn>
                          </a:cxnLst>
                          <a:rect l="l" t="t" r="r" b="b"/>
                          <a:pathLst>
                            <a:path w="3969807" h="2474119">
                              <a:moveTo>
                                <a:pt x="0" y="2474120"/>
                              </a:moveTo>
                              <a:lnTo>
                                <a:pt x="25447" y="1307162"/>
                              </a:lnTo>
                              <a:lnTo>
                                <a:pt x="3969684" y="0"/>
                              </a:lnTo>
                              <a:cubicBezTo>
                                <a:pt x="3970951" y="360708"/>
                                <a:pt x="3962028" y="850057"/>
                                <a:pt x="3963295" y="1210765"/>
                              </a:cubicBezTo>
                              <a:lnTo>
                                <a:pt x="0" y="2474120"/>
                              </a:lnTo>
                              <a:close/>
                            </a:path>
                          </a:pathLst>
                        </a:custGeom>
                        <a:noFill/>
                        <a:ln w="57150">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BCB6" id="フリーフォーム: 図形 855" o:spid="_x0000_s1026" style="position:absolute;margin-left:431.7pt;margin-top:612.85pt;width:372.2pt;height:95.85pt;rotation:-167758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69807,247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" path="m,2474120l25447,1307162,3969684,v1267,360708,-7656,850057,-6389,1210765l,2474120xe" filled="f" strokecolor="white [3212]" strokeweight="4.5pt">
                <v:path arrowok="t" o:connecttype="custom" o:connectlocs="0,1217295;30300,643139;4726794,0;4719186,595710;0,1217295" o:connectangles="0,0,0,0,0"/>
                <w10:wrap anchorx="margin"/>
              </v:shape>
            </w:pict>
          </mc:Fallback>
        </mc:AlternateContent>
      </w:r>
      <w:r>
        <w:rPr>
          <w:noProof/>
        </w:rPr>
        <mc:AlternateContent>
          <mc:Choice Requires="wps">
            <w:drawing>
              <wp:anchor distT="0" distB="0" distL="114300" distR="114300" simplePos="0" relativeHeight="251655162" behindDoc="0" locked="0" layoutInCell="1" allowOverlap="1" wp14:anchorId="670CB963" wp14:editId="3617EE99">
                <wp:simplePos x="0" y="0"/>
                <wp:positionH relativeFrom="margin">
                  <wp:posOffset>7519500</wp:posOffset>
                </wp:positionH>
                <wp:positionV relativeFrom="paragraph">
                  <wp:posOffset>12176546</wp:posOffset>
                </wp:positionV>
                <wp:extent cx="1425956" cy="386566"/>
                <wp:effectExtent l="329248" t="0" r="332422" b="0"/>
                <wp:wrapNone/>
                <wp:docPr id="1825553253" name="四角形: 角を丸くする 852"/>
                <wp:cNvGraphicFramePr/>
                <a:graphic xmlns:a="http://schemas.openxmlformats.org/drawingml/2006/main">
                  <a:graphicData uri="http://schemas.microsoft.com/office/word/2010/wordprocessingShape">
                    <wps:wsp>
                      <wps:cNvSpPr/>
                      <wps:spPr>
                        <a:xfrm rot="18463083">
                          <a:off x="0" y="0"/>
                          <a:ext cx="1425956" cy="386566"/>
                        </a:xfrm>
                        <a:prstGeom prst="roundRect">
                          <a:avLst>
                            <a:gd name="adj" fmla="val 50000"/>
                          </a:avLst>
                        </a:prstGeom>
                        <a:solidFill>
                          <a:srgbClr val="ED9B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3C1B8" id="四角形: 角を丸くする 852" o:spid="_x0000_s1026" style="position:absolute;margin-left:592.1pt;margin-top:958.8pt;width:112.3pt;height:30.45pt;rotation:-3426350fd;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" fillcolor="#ed9bc0" stroked="f" strokeweight="2pt">
                <w10:wrap anchorx="margin"/>
              </v:roundrect>
            </w:pict>
          </mc:Fallback>
        </mc:AlternateContent>
      </w:r>
      <w:r>
        <w:rPr>
          <w:noProof/>
        </w:rPr>
        <mc:AlternateContent>
          <mc:Choice Requires="wps">
            <w:drawing>
              <wp:anchor distT="0" distB="0" distL="114300" distR="114300" simplePos="0" relativeHeight="251656187" behindDoc="0" locked="0" layoutInCell="1" allowOverlap="1" wp14:anchorId="61398D59" wp14:editId="4F292B4A">
                <wp:simplePos x="0" y="0"/>
                <wp:positionH relativeFrom="column">
                  <wp:posOffset>-477888</wp:posOffset>
                </wp:positionH>
                <wp:positionV relativeFrom="paragraph">
                  <wp:posOffset>11488306</wp:posOffset>
                </wp:positionV>
                <wp:extent cx="1447165" cy="395605"/>
                <wp:effectExtent l="335280" t="0" r="335915" b="0"/>
                <wp:wrapNone/>
                <wp:docPr id="1649086931" name="四角形: 角を丸くする 852"/>
                <wp:cNvGraphicFramePr/>
                <a:graphic xmlns:a="http://schemas.openxmlformats.org/drawingml/2006/main">
                  <a:graphicData uri="http://schemas.microsoft.com/office/word/2010/wordprocessingShape">
                    <wps:wsp>
                      <wps:cNvSpPr/>
                      <wps:spPr>
                        <a:xfrm rot="18463083">
                          <a:off x="0" y="0"/>
                          <a:ext cx="1447165" cy="395605"/>
                        </a:xfrm>
                        <a:prstGeom prst="roundRect">
                          <a:avLst>
                            <a:gd name="adj" fmla="val 50000"/>
                          </a:avLst>
                        </a:prstGeom>
                        <a:solidFill>
                          <a:srgbClr val="E25C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BDBDB" id="四角形: 角を丸くする 852" o:spid="_x0000_s1026" style="position:absolute;margin-left:-37.65pt;margin-top:904.6pt;width:113.95pt;height:31.15pt;rotation:-3426350fd;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" fillcolor="#e25c99" stroked="f" strokeweight="2pt"/>
            </w:pict>
          </mc:Fallback>
        </mc:AlternateContent>
      </w:r>
      <w:r w:rsidR="001C4342">
        <w:rPr>
          <w:noProof/>
        </w:rPr>
        <mc:AlternateContent>
          <mc:Choice Requires="wps">
            <w:drawing>
              <wp:anchor distT="0" distB="0" distL="114300" distR="114300" simplePos="0" relativeHeight="251729920" behindDoc="0" locked="0" layoutInCell="1" allowOverlap="1" wp14:anchorId="4D8AD8A0" wp14:editId="29282059">
                <wp:simplePos x="0" y="0"/>
                <wp:positionH relativeFrom="column">
                  <wp:posOffset>5826125</wp:posOffset>
                </wp:positionH>
                <wp:positionV relativeFrom="paragraph">
                  <wp:posOffset>8099735</wp:posOffset>
                </wp:positionV>
                <wp:extent cx="4038129" cy="597387"/>
                <wp:effectExtent l="38100" t="342900" r="19685" b="336550"/>
                <wp:wrapNone/>
                <wp:docPr id="1084362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8939">
                          <a:off x="0" y="0"/>
                          <a:ext cx="4038129" cy="597387"/>
                        </a:xfrm>
                        <a:prstGeom prst="rect">
                          <a:avLst/>
                        </a:prstGeom>
                        <a:noFill/>
                        <a:ln w="9525">
                          <a:noFill/>
                          <a:miter lim="800000"/>
                          <a:headEnd/>
                          <a:tailEnd/>
                        </a:ln>
                        <a:effectLst/>
                      </wps:spPr>
                      <wps:txbx>
                        <w:txbxContent>
                          <w:p w14:paraId="275D02E4" w14:textId="77777777" w:rsidR="001C4342" w:rsidRPr="001C4342" w:rsidRDefault="001C4342" w:rsidP="00705520">
                            <w:pPr>
                              <w:pStyle w:val="a4"/>
                              <w:snapToGrid w:val="0"/>
                              <w:jc w:val="distribute"/>
                              <w:rPr>
                                <w:rFonts w:ascii="BIZ UDPゴシック" w:eastAsia="BIZ UDPゴシック" w:hAnsi="BIZ UDPゴシック"/>
                                <w:b/>
                                <w:bCs/>
                                <w:color w:val="FFFFFF" w:themeColor="background1"/>
                                <w:sz w:val="52"/>
                                <w:szCs w:val="52"/>
                              </w:rPr>
                            </w:pPr>
                            <w:r w:rsidRPr="001C4342">
                              <w:rPr>
                                <w:rFonts w:ascii="BIZ UDPゴシック" w:eastAsia="BIZ UDPゴシック" w:hAnsi="BIZ UDPゴシック" w:cs="Times New Roman" w:hint="eastAsia"/>
                                <w:b/>
                                <w:bCs/>
                                <w:color w:val="FFFFFF" w:themeColor="background1"/>
                                <w:sz w:val="52"/>
                                <w:szCs w:val="5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AD8A0" id="_x0000_s1043" type="#_x0000_t202" style="position:absolute;margin-left:458.75pt;margin-top:637.75pt;width:317.95pt;height:47.05pt;rotation:-63467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" filled="f" stroked="f">
                <v:textbox inset="0,0,0,0">
                  <w:txbxContent>
                    <w:p w14:paraId="275D02E4" w14:textId="77777777" w:rsidR="001C4342" w:rsidRPr="001C4342" w:rsidRDefault="001C4342" w:rsidP="00705520">
                      <w:pPr>
                        <w:pStyle w:val="a4"/>
                        <w:snapToGrid w:val="0"/>
                        <w:jc w:val="distribute"/>
                        <w:rPr>
                          <w:rFonts w:ascii="BIZ UDPゴシック" w:eastAsia="BIZ UDPゴシック" w:hAnsi="BIZ UDPゴシック"/>
                          <w:b/>
                          <w:bCs/>
                          <w:color w:val="FFFFFF" w:themeColor="background1"/>
                          <w:sz w:val="52"/>
                          <w:szCs w:val="52"/>
                        </w:rPr>
                      </w:pPr>
                      <w:r w:rsidRPr="001C4342">
                        <w:rPr>
                          <w:rFonts w:ascii="BIZ UDPゴシック" w:eastAsia="BIZ UDPゴシック" w:hAnsi="BIZ UDPゴシック" w:cs="Times New Roman" w:hint="eastAsia"/>
                          <w:b/>
                          <w:bCs/>
                          <w:color w:val="FFFFFF" w:themeColor="background1"/>
                          <w:sz w:val="52"/>
                          <w:szCs w:val="52"/>
                        </w:rPr>
                        <w:t>ここに文章ここに文章</w:t>
                      </w:r>
                    </w:p>
                  </w:txbxContent>
                </v:textbox>
              </v:shape>
            </w:pict>
          </mc:Fallback>
        </mc:AlternateContent>
      </w:r>
      <w:r w:rsidR="001C4342">
        <w:rPr>
          <w:noProof/>
        </w:rPr>
        <mc:AlternateContent>
          <mc:Choice Requires="wps">
            <w:drawing>
              <wp:anchor distT="0" distB="0" distL="114300" distR="114300" simplePos="0" relativeHeight="251727872" behindDoc="0" locked="0" layoutInCell="1" allowOverlap="1" wp14:anchorId="7DB75434" wp14:editId="72BCE5A8">
                <wp:simplePos x="0" y="0"/>
                <wp:positionH relativeFrom="column">
                  <wp:posOffset>872490</wp:posOffset>
                </wp:positionH>
                <wp:positionV relativeFrom="paragraph">
                  <wp:posOffset>8993830</wp:posOffset>
                </wp:positionV>
                <wp:extent cx="4038129" cy="597387"/>
                <wp:effectExtent l="38100" t="342900" r="19685" b="336550"/>
                <wp:wrapNone/>
                <wp:docPr id="1047895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8939">
                          <a:off x="0" y="0"/>
                          <a:ext cx="4038129" cy="597387"/>
                        </a:xfrm>
                        <a:prstGeom prst="rect">
                          <a:avLst/>
                        </a:prstGeom>
                        <a:noFill/>
                        <a:ln w="9525">
                          <a:noFill/>
                          <a:miter lim="800000"/>
                          <a:headEnd/>
                          <a:tailEnd/>
                        </a:ln>
                        <a:effectLst/>
                      </wps:spPr>
                      <wps:txbx>
                        <w:txbxContent>
                          <w:p w14:paraId="06665047" w14:textId="77777777" w:rsidR="001C4342" w:rsidRPr="001C4342" w:rsidRDefault="001C4342" w:rsidP="00705520">
                            <w:pPr>
                              <w:pStyle w:val="a4"/>
                              <w:snapToGrid w:val="0"/>
                              <w:jc w:val="distribute"/>
                              <w:rPr>
                                <w:rFonts w:ascii="BIZ UDPゴシック" w:eastAsia="BIZ UDPゴシック" w:hAnsi="BIZ UDPゴシック"/>
                                <w:b/>
                                <w:bCs/>
                                <w:color w:val="FFFFFF" w:themeColor="background1"/>
                                <w:sz w:val="52"/>
                                <w:szCs w:val="52"/>
                              </w:rPr>
                            </w:pPr>
                            <w:r w:rsidRPr="001C4342">
                              <w:rPr>
                                <w:rFonts w:ascii="BIZ UDPゴシック" w:eastAsia="BIZ UDPゴシック" w:hAnsi="BIZ UDPゴシック" w:cs="Times New Roman" w:hint="eastAsia"/>
                                <w:b/>
                                <w:bCs/>
                                <w:color w:val="FFFFFF" w:themeColor="background1"/>
                                <w:sz w:val="52"/>
                                <w:szCs w:val="5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75434" id="_x0000_s1044" type="#_x0000_t202" style="position:absolute;margin-left:68.7pt;margin-top:708.2pt;width:317.95pt;height:47.05pt;rotation:-634674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" filled="f" stroked="f">
                <v:textbox inset="0,0,0,0">
                  <w:txbxContent>
                    <w:p w14:paraId="06665047" w14:textId="77777777" w:rsidR="001C4342" w:rsidRPr="001C4342" w:rsidRDefault="001C4342" w:rsidP="00705520">
                      <w:pPr>
                        <w:pStyle w:val="a4"/>
                        <w:snapToGrid w:val="0"/>
                        <w:jc w:val="distribute"/>
                        <w:rPr>
                          <w:rFonts w:ascii="BIZ UDPゴシック" w:eastAsia="BIZ UDPゴシック" w:hAnsi="BIZ UDPゴシック"/>
                          <w:b/>
                          <w:bCs/>
                          <w:color w:val="FFFFFF" w:themeColor="background1"/>
                          <w:sz w:val="52"/>
                          <w:szCs w:val="52"/>
                        </w:rPr>
                      </w:pPr>
                      <w:r w:rsidRPr="001C4342">
                        <w:rPr>
                          <w:rFonts w:ascii="BIZ UDPゴシック" w:eastAsia="BIZ UDPゴシック" w:hAnsi="BIZ UDPゴシック" w:cs="Times New Roman" w:hint="eastAsia"/>
                          <w:b/>
                          <w:bCs/>
                          <w:color w:val="FFFFFF" w:themeColor="background1"/>
                          <w:sz w:val="52"/>
                          <w:szCs w:val="52"/>
                        </w:rPr>
                        <w:t>ここに文章ここに文章</w:t>
                      </w:r>
                    </w:p>
                  </w:txbxContent>
                </v:textbox>
              </v:shape>
            </w:pict>
          </mc:Fallback>
        </mc:AlternateContent>
      </w:r>
      <w:r w:rsidR="001C4342">
        <w:rPr>
          <w:noProof/>
        </w:rPr>
        <mc:AlternateContent>
          <mc:Choice Requires="wps">
            <w:drawing>
              <wp:anchor distT="0" distB="0" distL="114300" distR="114300" simplePos="0" relativeHeight="251660286" behindDoc="0" locked="0" layoutInCell="1" allowOverlap="1" wp14:anchorId="7614C2D6" wp14:editId="5DA4FB3C">
                <wp:simplePos x="0" y="0"/>
                <wp:positionH relativeFrom="margin">
                  <wp:posOffset>-1111406</wp:posOffset>
                </wp:positionH>
                <wp:positionV relativeFrom="paragraph">
                  <wp:posOffset>6840298</wp:posOffset>
                </wp:positionV>
                <wp:extent cx="12753975" cy="2639691"/>
                <wp:effectExtent l="133350" t="1104900" r="142875" b="1094740"/>
                <wp:wrapNone/>
                <wp:docPr id="332097061" name="正方形/長方形 853"/>
                <wp:cNvGraphicFramePr/>
                <a:graphic xmlns:a="http://schemas.openxmlformats.org/drawingml/2006/main">
                  <a:graphicData uri="http://schemas.microsoft.com/office/word/2010/wordprocessingShape">
                    <wps:wsp>
                      <wps:cNvSpPr/>
                      <wps:spPr>
                        <a:xfrm rot="20998913">
                          <a:off x="0" y="0"/>
                          <a:ext cx="12753975" cy="2639691"/>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7E35" id="正方形/長方形 853" o:spid="_x0000_s1026" style="position:absolute;margin-left:-87.5pt;margin-top:538.6pt;width:1004.25pt;height:207.85pt;rotation:-656547fd;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" fillcolor="#b2a1c7 [1943]" stroked="f" strokeweight="2pt">
                <w10:wrap anchorx="margin"/>
              </v:rect>
            </w:pict>
          </mc:Fallback>
        </mc:AlternateContent>
      </w:r>
      <w:r w:rsidR="00705520">
        <w:rPr>
          <w:noProof/>
        </w:rPr>
        <mc:AlternateContent>
          <mc:Choice Requires="wps">
            <w:drawing>
              <wp:anchor distT="0" distB="0" distL="114300" distR="114300" simplePos="0" relativeHeight="251721728" behindDoc="0" locked="0" layoutInCell="1" allowOverlap="1" wp14:anchorId="3E98FB12" wp14:editId="03296CB9">
                <wp:simplePos x="0" y="0"/>
                <wp:positionH relativeFrom="margin">
                  <wp:posOffset>97790</wp:posOffset>
                </wp:positionH>
                <wp:positionV relativeFrom="paragraph">
                  <wp:posOffset>6769410</wp:posOffset>
                </wp:positionV>
                <wp:extent cx="10427992" cy="1940953"/>
                <wp:effectExtent l="95250" t="990600" r="106680" b="993140"/>
                <wp:wrapNone/>
                <wp:docPr id="2096889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1011">
                          <a:off x="0" y="0"/>
                          <a:ext cx="10427992" cy="1940953"/>
                        </a:xfrm>
                        <a:prstGeom prst="rect">
                          <a:avLst/>
                        </a:prstGeom>
                        <a:noFill/>
                        <a:ln w="9525">
                          <a:noFill/>
                          <a:miter lim="800000"/>
                          <a:headEnd/>
                          <a:tailEnd/>
                        </a:ln>
                        <a:effectLst/>
                      </wps:spPr>
                      <wps:txbx>
                        <w:txbxContent>
                          <w:p w14:paraId="4229D00B" w14:textId="77777777" w:rsidR="00705520" w:rsidRPr="00705520" w:rsidRDefault="00705520" w:rsidP="00705520">
                            <w:pPr>
                              <w:pStyle w:val="Web"/>
                              <w:snapToGrid w:val="0"/>
                              <w:spacing w:before="0" w:beforeAutospacing="0" w:after="0" w:afterAutospacing="0"/>
                              <w:jc w:val="center"/>
                              <w:rPr>
                                <w:rFonts w:ascii="BIZ UDPゴシック" w:eastAsia="BIZ UDPゴシック" w:hAnsi="BIZ UDPゴシック"/>
                                <w:b/>
                                <w:bCs/>
                                <w:color w:val="FFFFFF" w:themeColor="background1"/>
                                <w:sz w:val="144"/>
                                <w:szCs w:val="144"/>
                              </w:rPr>
                            </w:pPr>
                            <w:r w:rsidRPr="00705520">
                              <w:rPr>
                                <w:rFonts w:ascii="BIZ UDPゴシック" w:eastAsia="BIZ UDPゴシック" w:hAnsi="BIZ UDPゴシック" w:cs="Times New Roman" w:hint="eastAsia"/>
                                <w:b/>
                                <w:bCs/>
                                <w:color w:val="FFFFFF" w:themeColor="background1"/>
                                <w:sz w:val="160"/>
                                <w:szCs w:val="16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8FB12" id="_x0000_s1045" type="#_x0000_t202" style="position:absolute;margin-left:7.7pt;margin-top:533pt;width:821.1pt;height:152.85pt;rotation:-730714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" filled="f" stroked="f">
                <v:textbox inset="0,0,0,0">
                  <w:txbxContent>
                    <w:p w14:paraId="4229D00B" w14:textId="77777777" w:rsidR="00705520" w:rsidRPr="00705520" w:rsidRDefault="00705520" w:rsidP="00705520">
                      <w:pPr>
                        <w:pStyle w:val="Web"/>
                        <w:snapToGrid w:val="0"/>
                        <w:spacing w:before="0" w:beforeAutospacing="0" w:after="0" w:afterAutospacing="0"/>
                        <w:jc w:val="center"/>
                        <w:rPr>
                          <w:rFonts w:ascii="BIZ UDPゴシック" w:eastAsia="BIZ UDPゴシック" w:hAnsi="BIZ UDPゴシック"/>
                          <w:b/>
                          <w:bCs/>
                          <w:color w:val="FFFFFF" w:themeColor="background1"/>
                          <w:sz w:val="144"/>
                          <w:szCs w:val="144"/>
                        </w:rPr>
                      </w:pPr>
                      <w:r w:rsidRPr="00705520">
                        <w:rPr>
                          <w:rFonts w:ascii="BIZ UDPゴシック" w:eastAsia="BIZ UDPゴシック" w:hAnsi="BIZ UDPゴシック" w:cs="Times New Roman" w:hint="eastAsia"/>
                          <w:b/>
                          <w:bCs/>
                          <w:color w:val="FFFFFF" w:themeColor="background1"/>
                          <w:sz w:val="160"/>
                          <w:szCs w:val="160"/>
                        </w:rPr>
                        <w:t>ここに文章ここに文章</w:t>
                      </w:r>
                    </w:p>
                  </w:txbxContent>
                </v:textbox>
                <w10:wrap anchorx="margin"/>
              </v:shape>
            </w:pict>
          </mc:Fallback>
        </mc:AlternateContent>
      </w:r>
      <w:r w:rsidR="00705520">
        <w:rPr>
          <w:noProof/>
        </w:rPr>
        <mc:AlternateContent>
          <mc:Choice Requires="wps">
            <w:drawing>
              <wp:anchor distT="0" distB="0" distL="114300" distR="114300" simplePos="0" relativeHeight="251719680" behindDoc="0" locked="0" layoutInCell="1" allowOverlap="1" wp14:anchorId="48E2330A" wp14:editId="13ECEC14">
                <wp:simplePos x="0" y="0"/>
                <wp:positionH relativeFrom="column">
                  <wp:posOffset>1871330</wp:posOffset>
                </wp:positionH>
                <wp:positionV relativeFrom="paragraph">
                  <wp:posOffset>2184990</wp:posOffset>
                </wp:positionV>
                <wp:extent cx="1254642" cy="1275907"/>
                <wp:effectExtent l="0" t="0" r="3175" b="635"/>
                <wp:wrapNone/>
                <wp:docPr id="1762234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1275907"/>
                        </a:xfrm>
                        <a:prstGeom prst="rect">
                          <a:avLst/>
                        </a:prstGeom>
                        <a:noFill/>
                        <a:ln w="9525">
                          <a:noFill/>
                          <a:miter lim="800000"/>
                          <a:headEnd/>
                          <a:tailEnd/>
                        </a:ln>
                        <a:effectLst/>
                      </wps:spPr>
                      <wps:txbx>
                        <w:txbxContent>
                          <w:p w14:paraId="259F0446" w14:textId="77777777" w:rsidR="00705520" w:rsidRPr="00705520" w:rsidRDefault="00705520" w:rsidP="00705520">
                            <w:pPr>
                              <w:tabs>
                                <w:tab w:val="center" w:pos="4252"/>
                                <w:tab w:val="right" w:pos="8504"/>
                              </w:tabs>
                              <w:jc w:val="center"/>
                              <w:rPr>
                                <w:rFonts w:ascii="BIZ UDPゴシック" w:eastAsia="BIZ UDPゴシック" w:hAnsi="BIZ UDPゴシック" w:cs="Times New Roman"/>
                                <w:b/>
                                <w:bCs/>
                                <w:sz w:val="96"/>
                                <w:szCs w:val="96"/>
                              </w:rPr>
                            </w:pPr>
                            <w:r w:rsidRPr="00705520">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E2330A" id="_x0000_s1046" type="#_x0000_t202" style="position:absolute;margin-left:147.35pt;margin-top:172.05pt;width:98.8pt;height:10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" filled="f" stroked="f">
                <v:textbox inset="0,0,0,0">
                  <w:txbxContent>
                    <w:p w14:paraId="259F0446" w14:textId="77777777" w:rsidR="00705520" w:rsidRPr="00705520" w:rsidRDefault="00705520" w:rsidP="00705520">
                      <w:pPr>
                        <w:tabs>
                          <w:tab w:val="center" w:pos="4252"/>
                          <w:tab w:val="right" w:pos="8504"/>
                        </w:tabs>
                        <w:jc w:val="center"/>
                        <w:rPr>
                          <w:rFonts w:ascii="BIZ UDPゴシック" w:eastAsia="BIZ UDPゴシック" w:hAnsi="BIZ UDPゴシック" w:cs="Times New Roman"/>
                          <w:b/>
                          <w:bCs/>
                          <w:sz w:val="96"/>
                          <w:szCs w:val="96"/>
                        </w:rPr>
                      </w:pPr>
                      <w:r w:rsidRPr="00705520">
                        <w:rPr>
                          <w:rFonts w:ascii="BIZ UDPゴシック" w:eastAsia="BIZ UDPゴシック" w:hAnsi="BIZ UDPゴシック" w:cs="Times New Roman" w:hint="eastAsia"/>
                          <w:b/>
                          <w:bCs/>
                          <w:sz w:val="56"/>
                          <w:szCs w:val="56"/>
                        </w:rPr>
                        <w:t>写真</w:t>
                      </w:r>
                    </w:p>
                  </w:txbxContent>
                </v:textbox>
              </v:shape>
            </w:pict>
          </mc:Fallback>
        </mc:AlternateContent>
      </w:r>
      <w:r w:rsidR="00705520">
        <w:rPr>
          <w:noProof/>
        </w:rPr>
        <mc:AlternateContent>
          <mc:Choice Requires="wps">
            <w:drawing>
              <wp:anchor distT="0" distB="0" distL="114300" distR="114300" simplePos="0" relativeHeight="251661311" behindDoc="0" locked="0" layoutInCell="1" allowOverlap="1" wp14:anchorId="3674E636" wp14:editId="1D471A92">
                <wp:simplePos x="0" y="0"/>
                <wp:positionH relativeFrom="column">
                  <wp:posOffset>6541638</wp:posOffset>
                </wp:positionH>
                <wp:positionV relativeFrom="paragraph">
                  <wp:posOffset>5815191</wp:posOffset>
                </wp:positionV>
                <wp:extent cx="1777360" cy="345625"/>
                <wp:effectExtent l="448945" t="0" r="443865" b="0"/>
                <wp:wrapNone/>
                <wp:docPr id="854898920" name="四角形: 角を丸くする 852"/>
                <wp:cNvGraphicFramePr/>
                <a:graphic xmlns:a="http://schemas.openxmlformats.org/drawingml/2006/main">
                  <a:graphicData uri="http://schemas.microsoft.com/office/word/2010/wordprocessingShape">
                    <wps:wsp>
                      <wps:cNvSpPr/>
                      <wps:spPr>
                        <a:xfrm rot="18463083">
                          <a:off x="0" y="0"/>
                          <a:ext cx="1777360" cy="345625"/>
                        </a:xfrm>
                        <a:prstGeom prst="roundRect">
                          <a:avLst>
                            <a:gd name="adj" fmla="val 5000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4387B" id="四角形: 角を丸くする 852" o:spid="_x0000_s1026" style="position:absolute;margin-left:515.1pt;margin-top:457.9pt;width:139.95pt;height:27.2pt;rotation:-3426350fd;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" fillcolor="#ff9" stroked="f" strokeweight="2pt"/>
            </w:pict>
          </mc:Fallback>
        </mc:AlternateContent>
      </w:r>
      <w:r w:rsidR="00705520">
        <w:rPr>
          <w:noProof/>
        </w:rPr>
        <mc:AlternateContent>
          <mc:Choice Requires="wps">
            <w:drawing>
              <wp:anchor distT="0" distB="0" distL="114300" distR="114300" simplePos="0" relativeHeight="251715584" behindDoc="0" locked="0" layoutInCell="1" allowOverlap="1" wp14:anchorId="191719C2" wp14:editId="477E8FC9">
                <wp:simplePos x="0" y="0"/>
                <wp:positionH relativeFrom="column">
                  <wp:posOffset>-1063257</wp:posOffset>
                </wp:positionH>
                <wp:positionV relativeFrom="paragraph">
                  <wp:posOffset>5906386</wp:posOffset>
                </wp:positionV>
                <wp:extent cx="2197011" cy="2197011"/>
                <wp:effectExtent l="0" t="0" r="0" b="0"/>
                <wp:wrapNone/>
                <wp:docPr id="1020432978" name="円/楕円 20"/>
                <wp:cNvGraphicFramePr/>
                <a:graphic xmlns:a="http://schemas.openxmlformats.org/drawingml/2006/main">
                  <a:graphicData uri="http://schemas.microsoft.com/office/word/2010/wordprocessingShape">
                    <wps:wsp>
                      <wps:cNvSpPr/>
                      <wps:spPr>
                        <a:xfrm>
                          <a:off x="0" y="0"/>
                          <a:ext cx="2197011" cy="2197011"/>
                        </a:xfrm>
                        <a:prstGeom prst="ellipse">
                          <a:avLst/>
                        </a:prstGeom>
                        <a:pattFill prst="wdUpDiag">
                          <a:fgClr>
                            <a:srgbClr val="FEC2CC"/>
                          </a:fgClr>
                          <a:bgClr>
                            <a:srgbClr val="ED9BC0"/>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F6D20" w14:textId="77777777" w:rsidR="00705520" w:rsidRDefault="00705520"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719C2" id="_x0000_s1047" style="position:absolute;margin-left:-83.7pt;margin-top:465.05pt;width:173pt;height:1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" fillcolor="#fec2cc" stroked="f" strokeweight="2pt">
                <v:fill r:id="rId7" o:title="" color2="#ed9bc0" type="pattern"/>
                <v:textbox inset="2.49956mm,1.2498mm,2.49956mm,1.2498mm">
                  <w:txbxContent>
                    <w:p w14:paraId="12BF6D20" w14:textId="77777777" w:rsidR="00705520" w:rsidRDefault="00705520"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705520">
        <w:rPr>
          <w:noProof/>
        </w:rPr>
        <mc:AlternateContent>
          <mc:Choice Requires="wps">
            <w:drawing>
              <wp:anchor distT="0" distB="0" distL="114300" distR="114300" simplePos="0" relativeHeight="251704320" behindDoc="0" locked="0" layoutInCell="1" allowOverlap="1" wp14:anchorId="48F88EE6" wp14:editId="6572FCBF">
                <wp:simplePos x="0" y="0"/>
                <wp:positionH relativeFrom="column">
                  <wp:posOffset>-684388</wp:posOffset>
                </wp:positionH>
                <wp:positionV relativeFrom="paragraph">
                  <wp:posOffset>1648082</wp:posOffset>
                </wp:positionV>
                <wp:extent cx="1777360" cy="426673"/>
                <wp:effectExtent l="427672" t="0" r="422593" b="0"/>
                <wp:wrapNone/>
                <wp:docPr id="224441087" name="四角形: 角を丸くする 852"/>
                <wp:cNvGraphicFramePr/>
                <a:graphic xmlns:a="http://schemas.openxmlformats.org/drawingml/2006/main">
                  <a:graphicData uri="http://schemas.microsoft.com/office/word/2010/wordprocessingShape">
                    <wps:wsp>
                      <wps:cNvSpPr/>
                      <wps:spPr>
                        <a:xfrm rot="18463083">
                          <a:off x="0" y="0"/>
                          <a:ext cx="1777360" cy="426673"/>
                        </a:xfrm>
                        <a:prstGeom prst="roundRect">
                          <a:avLst>
                            <a:gd name="adj" fmla="val 50000"/>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95D54" id="四角形: 角を丸くする 852" o:spid="_x0000_s1026" style="position:absolute;margin-left:-53.9pt;margin-top:129.75pt;width:139.95pt;height:33.6pt;rotation:-342635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" fillcolor="#ff9" stroked="f" strokeweight="2pt"/>
            </w:pict>
          </mc:Fallback>
        </mc:AlternateContent>
      </w:r>
      <w:r w:rsidR="00705520">
        <w:rPr>
          <w:noProof/>
        </w:rPr>
        <mc:AlternateContent>
          <mc:Choice Requires="wps">
            <w:drawing>
              <wp:anchor distT="0" distB="0" distL="114300" distR="114300" simplePos="0" relativeHeight="251696128" behindDoc="0" locked="0" layoutInCell="1" allowOverlap="1" wp14:anchorId="0A227DBC" wp14:editId="28224C99">
                <wp:simplePos x="0" y="0"/>
                <wp:positionH relativeFrom="margin">
                  <wp:posOffset>2121631</wp:posOffset>
                </wp:positionH>
                <wp:positionV relativeFrom="paragraph">
                  <wp:posOffset>6924389</wp:posOffset>
                </wp:positionV>
                <wp:extent cx="1425956" cy="386566"/>
                <wp:effectExtent l="329248" t="0" r="332422" b="0"/>
                <wp:wrapNone/>
                <wp:docPr id="1594065077" name="四角形: 角を丸くする 852"/>
                <wp:cNvGraphicFramePr/>
                <a:graphic xmlns:a="http://schemas.openxmlformats.org/drawingml/2006/main">
                  <a:graphicData uri="http://schemas.microsoft.com/office/word/2010/wordprocessingShape">
                    <wps:wsp>
                      <wps:cNvSpPr/>
                      <wps:spPr>
                        <a:xfrm rot="18463083">
                          <a:off x="0" y="0"/>
                          <a:ext cx="1425956" cy="386566"/>
                        </a:xfrm>
                        <a:prstGeom prst="roundRect">
                          <a:avLst>
                            <a:gd name="adj" fmla="val 50000"/>
                          </a:avLst>
                        </a:prstGeom>
                        <a:solidFill>
                          <a:srgbClr val="ED9B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5FC28" id="四角形: 角を丸くする 852" o:spid="_x0000_s1026" style="position:absolute;margin-left:167.05pt;margin-top:545.25pt;width:112.3pt;height:30.45pt;rotation:-3426350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" fillcolor="#ed9bc0" stroked="f" strokeweight="2pt">
                <w10:wrap anchorx="margin"/>
              </v:roundrect>
            </w:pict>
          </mc:Fallback>
        </mc:AlternateContent>
      </w:r>
      <w:r w:rsidR="00705520">
        <w:rPr>
          <w:noProof/>
        </w:rPr>
        <mc:AlternateContent>
          <mc:Choice Requires="wps">
            <w:drawing>
              <wp:anchor distT="0" distB="0" distL="114300" distR="114300" simplePos="0" relativeHeight="251673600" behindDoc="0" locked="0" layoutInCell="1" allowOverlap="1" wp14:anchorId="0B6DEC6D" wp14:editId="0B7B9D7E">
                <wp:simplePos x="0" y="0"/>
                <wp:positionH relativeFrom="margin">
                  <wp:posOffset>9530552</wp:posOffset>
                </wp:positionH>
                <wp:positionV relativeFrom="paragraph">
                  <wp:posOffset>4319858</wp:posOffset>
                </wp:positionV>
                <wp:extent cx="1664775" cy="337001"/>
                <wp:effectExtent l="416243" t="0" r="409257" b="0"/>
                <wp:wrapNone/>
                <wp:docPr id="1481475913" name="四角形: 角を丸くする 852"/>
                <wp:cNvGraphicFramePr/>
                <a:graphic xmlns:a="http://schemas.openxmlformats.org/drawingml/2006/main">
                  <a:graphicData uri="http://schemas.microsoft.com/office/word/2010/wordprocessingShape">
                    <wps:wsp>
                      <wps:cNvSpPr/>
                      <wps:spPr>
                        <a:xfrm rot="18463083">
                          <a:off x="0" y="0"/>
                          <a:ext cx="1664775" cy="337001"/>
                        </a:xfrm>
                        <a:prstGeom prst="roundRect">
                          <a:avLst>
                            <a:gd name="adj" fmla="val 50000"/>
                          </a:avLst>
                        </a:prstGeom>
                        <a:solidFill>
                          <a:srgbClr val="ED9B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BA5FD" id="四角形: 角を丸くする 852" o:spid="_x0000_s1026" style="position:absolute;margin-left:750.45pt;margin-top:340.15pt;width:131.1pt;height:26.55pt;rotation:-3426350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" fillcolor="#ed9bc0" stroked="f" strokeweight="2pt">
                <w10:wrap anchorx="margin"/>
              </v:roundrect>
            </w:pict>
          </mc:Fallback>
        </mc:AlternateContent>
      </w:r>
      <w:r w:rsidR="00705520">
        <w:rPr>
          <w:noProof/>
        </w:rPr>
        <mc:AlternateContent>
          <mc:Choice Requires="wps">
            <w:drawing>
              <wp:anchor distT="0" distB="0" distL="114300" distR="114300" simplePos="0" relativeHeight="251669504" behindDoc="0" locked="0" layoutInCell="1" allowOverlap="1" wp14:anchorId="4C7A6279" wp14:editId="410E12D6">
                <wp:simplePos x="0" y="0"/>
                <wp:positionH relativeFrom="column">
                  <wp:posOffset>8789286</wp:posOffset>
                </wp:positionH>
                <wp:positionV relativeFrom="paragraph">
                  <wp:posOffset>3142127</wp:posOffset>
                </wp:positionV>
                <wp:extent cx="1077681" cy="421150"/>
                <wp:effectExtent l="213995" t="0" r="203200" b="0"/>
                <wp:wrapNone/>
                <wp:docPr id="1775556595" name="四角形: 角を丸くする 852"/>
                <wp:cNvGraphicFramePr/>
                <a:graphic xmlns:a="http://schemas.openxmlformats.org/drawingml/2006/main">
                  <a:graphicData uri="http://schemas.microsoft.com/office/word/2010/wordprocessingShape">
                    <wps:wsp>
                      <wps:cNvSpPr/>
                      <wps:spPr>
                        <a:xfrm rot="18463083">
                          <a:off x="0" y="0"/>
                          <a:ext cx="1077681" cy="421150"/>
                        </a:xfrm>
                        <a:prstGeom prst="roundRect">
                          <a:avLst>
                            <a:gd name="adj" fmla="val 50000"/>
                          </a:avLst>
                        </a:prstGeom>
                        <a:solidFill>
                          <a:srgbClr val="E25C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4D94F" id="四角形: 角を丸くする 852" o:spid="_x0000_s1026" style="position:absolute;margin-left:692.05pt;margin-top:247.4pt;width:84.85pt;height:33.15pt;rotation:-342635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" fillcolor="#e25c99" stroked="f" strokeweight="2pt"/>
            </w:pict>
          </mc:Fallback>
        </mc:AlternateContent>
      </w:r>
      <w:r w:rsidR="00705520">
        <w:rPr>
          <w:noProof/>
        </w:rPr>
        <mc:AlternateContent>
          <mc:Choice Requires="wps">
            <w:drawing>
              <wp:anchor distT="0" distB="0" distL="114300" distR="114300" simplePos="0" relativeHeight="251694080" behindDoc="0" locked="0" layoutInCell="1" allowOverlap="1" wp14:anchorId="1F609DFB" wp14:editId="5908228C">
                <wp:simplePos x="0" y="0"/>
                <wp:positionH relativeFrom="column">
                  <wp:posOffset>4306570</wp:posOffset>
                </wp:positionH>
                <wp:positionV relativeFrom="paragraph">
                  <wp:posOffset>5052710</wp:posOffset>
                </wp:positionV>
                <wp:extent cx="5568050" cy="1278255"/>
                <wp:effectExtent l="76200" t="438150" r="71120" b="455295"/>
                <wp:wrapNone/>
                <wp:docPr id="872003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794">
                          <a:off x="0" y="0"/>
                          <a:ext cx="5568050" cy="1278255"/>
                        </a:xfrm>
                        <a:prstGeom prst="rect">
                          <a:avLst/>
                        </a:prstGeom>
                        <a:noFill/>
                        <a:ln w="9525">
                          <a:noFill/>
                          <a:miter lim="800000"/>
                          <a:headEnd/>
                          <a:tailEnd/>
                        </a:ln>
                        <a:effectLst/>
                      </wps:spPr>
                      <wps:txbx>
                        <w:txbxContent>
                          <w:p w14:paraId="0699C0DE" w14:textId="35C759F8" w:rsidR="00705520" w:rsidRPr="00705520" w:rsidRDefault="00705520" w:rsidP="00705520">
                            <w:pPr>
                              <w:pStyle w:val="a4"/>
                              <w:snapToGrid w:val="0"/>
                              <w:jc w:val="distribute"/>
                              <w:rPr>
                                <w:rFonts w:ascii="BIZ UDPゴシック" w:eastAsia="BIZ UDPゴシック" w:hAnsi="BIZ UDPゴシック"/>
                                <w:b/>
                                <w:bCs/>
                                <w:color w:val="8064A2" w:themeColor="accent4"/>
                                <w:sz w:val="72"/>
                                <w:szCs w:val="72"/>
                              </w:rPr>
                            </w:pPr>
                            <w:r w:rsidRPr="00705520">
                              <w:rPr>
                                <w:rFonts w:ascii="BIZ UDPゴシック" w:eastAsia="BIZ UDPゴシック" w:hAnsi="BIZ UDPゴシック" w:cs="Times New Roman" w:hint="eastAsia"/>
                                <w:b/>
                                <w:bCs/>
                                <w:color w:val="8064A2" w:themeColor="accent4"/>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09DFB" id="_x0000_s1048" type="#_x0000_t202" style="position:absolute;margin-left:339.1pt;margin-top:397.85pt;width:438.45pt;height:100.65pt;rotation:-60315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" filled="f" stroked="f">
                <v:textbox inset="0,0,0,0">
                  <w:txbxContent>
                    <w:p w14:paraId="0699C0DE" w14:textId="35C759F8" w:rsidR="00705520" w:rsidRPr="00705520" w:rsidRDefault="00705520" w:rsidP="00705520">
                      <w:pPr>
                        <w:pStyle w:val="a4"/>
                        <w:snapToGrid w:val="0"/>
                        <w:jc w:val="distribute"/>
                        <w:rPr>
                          <w:rFonts w:ascii="BIZ UDPゴシック" w:eastAsia="BIZ UDPゴシック" w:hAnsi="BIZ UDPゴシック"/>
                          <w:b/>
                          <w:bCs/>
                          <w:color w:val="8064A2" w:themeColor="accent4"/>
                          <w:sz w:val="72"/>
                          <w:szCs w:val="72"/>
                        </w:rPr>
                      </w:pPr>
                      <w:r w:rsidRPr="00705520">
                        <w:rPr>
                          <w:rFonts w:ascii="BIZ UDPゴシック" w:eastAsia="BIZ UDPゴシック" w:hAnsi="BIZ UDPゴシック" w:cs="Times New Roman" w:hint="eastAsia"/>
                          <w:b/>
                          <w:bCs/>
                          <w:color w:val="8064A2" w:themeColor="accent4"/>
                          <w:sz w:val="72"/>
                          <w:szCs w:val="72"/>
                        </w:rPr>
                        <w:t>ここに文章ここに文章</w:t>
                      </w:r>
                    </w:p>
                  </w:txbxContent>
                </v:textbox>
              </v:shape>
            </w:pict>
          </mc:Fallback>
        </mc:AlternateContent>
      </w:r>
      <w:r w:rsidR="00705520">
        <w:rPr>
          <w:noProof/>
        </w:rPr>
        <mc:AlternateContent>
          <mc:Choice Requires="wps">
            <w:drawing>
              <wp:anchor distT="0" distB="0" distL="114300" distR="114300" simplePos="0" relativeHeight="251693056" behindDoc="0" locked="0" layoutInCell="1" allowOverlap="1" wp14:anchorId="420C061A" wp14:editId="1C8FF073">
                <wp:simplePos x="0" y="0"/>
                <wp:positionH relativeFrom="column">
                  <wp:posOffset>4325620</wp:posOffset>
                </wp:positionH>
                <wp:positionV relativeFrom="paragraph">
                  <wp:posOffset>3696970</wp:posOffset>
                </wp:positionV>
                <wp:extent cx="3577590" cy="1278255"/>
                <wp:effectExtent l="95250" t="285750" r="80010" b="283845"/>
                <wp:wrapNone/>
                <wp:docPr id="664852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794">
                          <a:off x="0" y="0"/>
                          <a:ext cx="3577590" cy="1278255"/>
                        </a:xfrm>
                        <a:prstGeom prst="rect">
                          <a:avLst/>
                        </a:prstGeom>
                        <a:noFill/>
                        <a:ln w="9525">
                          <a:noFill/>
                          <a:miter lim="800000"/>
                          <a:headEnd/>
                          <a:tailEnd/>
                        </a:ln>
                        <a:effectLst/>
                      </wps:spPr>
                      <wps:txbx>
                        <w:txbxContent>
                          <w:p w14:paraId="66E2073A" w14:textId="77777777" w:rsidR="00705520" w:rsidRPr="00705520" w:rsidRDefault="00705520" w:rsidP="00705520">
                            <w:pPr>
                              <w:pStyle w:val="a3"/>
                              <w:jc w:val="distribute"/>
                              <w:rPr>
                                <w:rFonts w:ascii="BIZ UDPゴシック" w:eastAsia="BIZ UDPゴシック" w:hAnsi="BIZ UDPゴシック"/>
                                <w:b/>
                                <w:bCs/>
                                <w:color w:val="8064A2" w:themeColor="accent4"/>
                                <w:sz w:val="160"/>
                                <w:szCs w:val="160"/>
                              </w:rPr>
                            </w:pPr>
                            <w:r w:rsidRPr="00705520">
                              <w:rPr>
                                <w:rFonts w:ascii="BIZ UDPゴシック" w:eastAsia="BIZ UDPゴシック" w:hAnsi="BIZ UDPゴシック" w:cs="Times New Roman" w:hint="eastAsia"/>
                                <w:b/>
                                <w:bCs/>
                                <w:color w:val="8064A2" w:themeColor="accent4"/>
                                <w:sz w:val="160"/>
                                <w:szCs w:val="160"/>
                              </w:rPr>
                              <w:t>タイト</w:t>
                            </w:r>
                            <w:r w:rsidRPr="00705520">
                              <w:rPr>
                                <w:rFonts w:ascii="BIZ UDPゴシック" w:eastAsia="BIZ UDPゴシック" w:hAnsi="BIZ UDPゴシック" w:cs="Times New Roman" w:hint="eastAsia"/>
                                <w:b/>
                                <w:bCs/>
                                <w:color w:val="8064A2" w:themeColor="accent4"/>
                                <w:sz w:val="160"/>
                                <w:szCs w:val="16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0C061A" id="_x0000_s1049" type="#_x0000_t202" style="position:absolute;margin-left:340.6pt;margin-top:291.1pt;width:281.7pt;height:100.65pt;rotation:-60315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" filled="f" stroked="f">
                <v:textbox inset="0,0,0,0">
                  <w:txbxContent>
                    <w:p w14:paraId="66E2073A" w14:textId="77777777" w:rsidR="00705520" w:rsidRPr="00705520" w:rsidRDefault="00705520" w:rsidP="00705520">
                      <w:pPr>
                        <w:pStyle w:val="a3"/>
                        <w:jc w:val="distribute"/>
                        <w:rPr>
                          <w:rFonts w:ascii="BIZ UDPゴシック" w:eastAsia="BIZ UDPゴシック" w:hAnsi="BIZ UDPゴシック"/>
                          <w:b/>
                          <w:bCs/>
                          <w:color w:val="8064A2" w:themeColor="accent4"/>
                          <w:sz w:val="160"/>
                          <w:szCs w:val="160"/>
                        </w:rPr>
                      </w:pPr>
                      <w:r w:rsidRPr="00705520">
                        <w:rPr>
                          <w:rFonts w:ascii="BIZ UDPゴシック" w:eastAsia="BIZ UDPゴシック" w:hAnsi="BIZ UDPゴシック" w:cs="Times New Roman" w:hint="eastAsia"/>
                          <w:b/>
                          <w:bCs/>
                          <w:color w:val="8064A2" w:themeColor="accent4"/>
                          <w:sz w:val="160"/>
                          <w:szCs w:val="160"/>
                        </w:rPr>
                        <w:t>タイト</w:t>
                      </w:r>
                      <w:r w:rsidRPr="00705520">
                        <w:rPr>
                          <w:rFonts w:ascii="BIZ UDPゴシック" w:eastAsia="BIZ UDPゴシック" w:hAnsi="BIZ UDPゴシック" w:cs="Times New Roman" w:hint="eastAsia"/>
                          <w:b/>
                          <w:bCs/>
                          <w:color w:val="8064A2" w:themeColor="accent4"/>
                          <w:sz w:val="160"/>
                          <w:szCs w:val="160"/>
                        </w:rPr>
                        <w:t>ル</w:t>
                      </w:r>
                    </w:p>
                  </w:txbxContent>
                </v:textbox>
              </v:shape>
            </w:pict>
          </mc:Fallback>
        </mc:AlternateContent>
      </w:r>
      <w:r w:rsidR="00705520">
        <w:rPr>
          <w:noProof/>
        </w:rPr>
        <mc:AlternateContent>
          <mc:Choice Requires="wps">
            <w:drawing>
              <wp:anchor distT="0" distB="0" distL="114300" distR="114300" simplePos="0" relativeHeight="251713536" behindDoc="0" locked="0" layoutInCell="1" allowOverlap="1" wp14:anchorId="20B7673C" wp14:editId="3318A348">
                <wp:simplePos x="0" y="0"/>
                <wp:positionH relativeFrom="column">
                  <wp:posOffset>4315348</wp:posOffset>
                </wp:positionH>
                <wp:positionV relativeFrom="paragraph">
                  <wp:posOffset>1815526</wp:posOffset>
                </wp:positionV>
                <wp:extent cx="5388913" cy="1278287"/>
                <wp:effectExtent l="76200" t="438150" r="78740" b="436245"/>
                <wp:wrapNone/>
                <wp:docPr id="1820048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794">
                          <a:off x="0" y="0"/>
                          <a:ext cx="5388913" cy="1278287"/>
                        </a:xfrm>
                        <a:prstGeom prst="rect">
                          <a:avLst/>
                        </a:prstGeom>
                        <a:noFill/>
                        <a:ln w="9525">
                          <a:noFill/>
                          <a:miter lim="800000"/>
                          <a:headEnd/>
                          <a:tailEnd/>
                        </a:ln>
                        <a:effectLst/>
                      </wps:spPr>
                      <wps:txbx>
                        <w:txbxContent>
                          <w:p w14:paraId="12C43802" w14:textId="0A15068C" w:rsidR="00705520" w:rsidRPr="00705520" w:rsidRDefault="00705520" w:rsidP="00705520">
                            <w:pPr>
                              <w:pStyle w:val="a3"/>
                              <w:jc w:val="distribute"/>
                              <w:rPr>
                                <w:rFonts w:ascii="BIZ UDPゴシック" w:eastAsia="BIZ UDPゴシック" w:hAnsi="BIZ UDPゴシック"/>
                                <w:b/>
                                <w:bCs/>
                                <w:color w:val="8064A2" w:themeColor="accent4"/>
                                <w:sz w:val="160"/>
                                <w:szCs w:val="160"/>
                              </w:rPr>
                            </w:pPr>
                            <w:r w:rsidRPr="00705520">
                              <w:rPr>
                                <w:rFonts w:ascii="BIZ UDPゴシック" w:eastAsia="BIZ UDPゴシック" w:hAnsi="BIZ UDPゴシック" w:cs="Times New Roman" w:hint="eastAsia"/>
                                <w:b/>
                                <w:bCs/>
                                <w:color w:val="8064A2" w:themeColor="accent4"/>
                                <w:sz w:val="160"/>
                                <w:szCs w:val="160"/>
                              </w:rPr>
                              <w:t>タイト</w:t>
                            </w:r>
                            <w:r w:rsidRPr="00705520">
                              <w:rPr>
                                <w:rFonts w:ascii="BIZ UDPゴシック" w:eastAsia="BIZ UDPゴシック" w:hAnsi="BIZ UDPゴシック" w:cs="Times New Roman" w:hint="eastAsia"/>
                                <w:b/>
                                <w:bCs/>
                                <w:color w:val="8064A2" w:themeColor="accent4"/>
                                <w:sz w:val="160"/>
                                <w:szCs w:val="160"/>
                              </w:rPr>
                              <w:t>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7673C" id="_x0000_s1050" type="#_x0000_t202" style="position:absolute;margin-left:339.8pt;margin-top:142.95pt;width:424.3pt;height:100.65pt;rotation:-60315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" filled="f" stroked="f">
                <v:textbox inset="0,0,0,0">
                  <w:txbxContent>
                    <w:p w14:paraId="12C43802" w14:textId="0A15068C" w:rsidR="00705520" w:rsidRPr="00705520" w:rsidRDefault="00705520" w:rsidP="00705520">
                      <w:pPr>
                        <w:pStyle w:val="a3"/>
                        <w:jc w:val="distribute"/>
                        <w:rPr>
                          <w:rFonts w:ascii="BIZ UDPゴシック" w:eastAsia="BIZ UDPゴシック" w:hAnsi="BIZ UDPゴシック"/>
                          <w:b/>
                          <w:bCs/>
                          <w:color w:val="8064A2" w:themeColor="accent4"/>
                          <w:sz w:val="160"/>
                          <w:szCs w:val="160"/>
                        </w:rPr>
                      </w:pPr>
                      <w:r w:rsidRPr="00705520">
                        <w:rPr>
                          <w:rFonts w:ascii="BIZ UDPゴシック" w:eastAsia="BIZ UDPゴシック" w:hAnsi="BIZ UDPゴシック" w:cs="Times New Roman" w:hint="eastAsia"/>
                          <w:b/>
                          <w:bCs/>
                          <w:color w:val="8064A2" w:themeColor="accent4"/>
                          <w:sz w:val="160"/>
                          <w:szCs w:val="160"/>
                        </w:rPr>
                        <w:t>タイト</w:t>
                      </w:r>
                      <w:r w:rsidRPr="00705520">
                        <w:rPr>
                          <w:rFonts w:ascii="BIZ UDPゴシック" w:eastAsia="BIZ UDPゴシック" w:hAnsi="BIZ UDPゴシック" w:cs="Times New Roman" w:hint="eastAsia"/>
                          <w:b/>
                          <w:bCs/>
                          <w:color w:val="8064A2" w:themeColor="accent4"/>
                          <w:sz w:val="160"/>
                          <w:szCs w:val="160"/>
                        </w:rPr>
                        <w:t>ルタイ</w:t>
                      </w:r>
                    </w:p>
                  </w:txbxContent>
                </v:textbox>
              </v:shape>
            </w:pict>
          </mc:Fallback>
        </mc:AlternateContent>
      </w:r>
      <w:r w:rsidR="00705520">
        <w:rPr>
          <w:noProof/>
        </w:rPr>
        <mc:AlternateContent>
          <mc:Choice Requires="wps">
            <w:drawing>
              <wp:anchor distT="0" distB="0" distL="114300" distR="114300" simplePos="0" relativeHeight="251688960" behindDoc="0" locked="0" layoutInCell="1" allowOverlap="1" wp14:anchorId="76A01F12" wp14:editId="4044702B">
                <wp:simplePos x="0" y="0"/>
                <wp:positionH relativeFrom="column">
                  <wp:posOffset>4326255</wp:posOffset>
                </wp:positionH>
                <wp:positionV relativeFrom="paragraph">
                  <wp:posOffset>253040</wp:posOffset>
                </wp:positionV>
                <wp:extent cx="3578174" cy="1278287"/>
                <wp:effectExtent l="95250" t="285750" r="80010" b="283845"/>
                <wp:wrapNone/>
                <wp:docPr id="842682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794">
                          <a:off x="0" y="0"/>
                          <a:ext cx="3578174" cy="1278287"/>
                        </a:xfrm>
                        <a:prstGeom prst="rect">
                          <a:avLst/>
                        </a:prstGeom>
                        <a:noFill/>
                        <a:ln w="9525">
                          <a:noFill/>
                          <a:miter lim="800000"/>
                          <a:headEnd/>
                          <a:tailEnd/>
                        </a:ln>
                        <a:effectLst/>
                      </wps:spPr>
                      <wps:txbx>
                        <w:txbxContent>
                          <w:p w14:paraId="154D8090" w14:textId="5C266A8F" w:rsidR="00705520" w:rsidRPr="00705520" w:rsidRDefault="00705520" w:rsidP="00705520">
                            <w:pPr>
                              <w:pStyle w:val="Web"/>
                              <w:snapToGrid w:val="0"/>
                              <w:spacing w:before="0" w:beforeAutospacing="0" w:after="0" w:afterAutospacing="0"/>
                              <w:jc w:val="distribute"/>
                              <w:rPr>
                                <w:rFonts w:ascii="BIZ UDPゴシック" w:eastAsia="BIZ UDPゴシック" w:hAnsi="BIZ UDPゴシック"/>
                                <w:b/>
                                <w:bCs/>
                                <w:color w:val="8064A2" w:themeColor="accent4"/>
                                <w:sz w:val="160"/>
                                <w:szCs w:val="160"/>
                              </w:rPr>
                            </w:pPr>
                            <w:r w:rsidRPr="00705520">
                              <w:rPr>
                                <w:rFonts w:ascii="BIZ UDPゴシック" w:eastAsia="BIZ UDPゴシック" w:hAnsi="BIZ UDPゴシック" w:cs="Times New Roman" w:hint="eastAsia"/>
                                <w:b/>
                                <w:bCs/>
                                <w:color w:val="8064A2" w:themeColor="accent4"/>
                                <w:sz w:val="160"/>
                                <w:szCs w:val="160"/>
                              </w:rPr>
                              <w:t>タイト</w:t>
                            </w:r>
                            <w:r w:rsidRPr="00705520">
                              <w:rPr>
                                <w:rFonts w:ascii="BIZ UDPゴシック" w:eastAsia="BIZ UDPゴシック" w:hAnsi="BIZ UDPゴシック" w:cs="Times New Roman" w:hint="eastAsia"/>
                                <w:b/>
                                <w:bCs/>
                                <w:color w:val="8064A2" w:themeColor="accent4"/>
                                <w:sz w:val="160"/>
                                <w:szCs w:val="16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A01F12" id="_x0000_s1051" type="#_x0000_t202" style="position:absolute;margin-left:340.65pt;margin-top:19.9pt;width:281.75pt;height:100.65pt;rotation:-60315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" filled="f" stroked="f">
                <v:textbox inset="0,0,0,0">
                  <w:txbxContent>
                    <w:p w14:paraId="154D8090" w14:textId="5C266A8F" w:rsidR="00705520" w:rsidRPr="00705520" w:rsidRDefault="00705520" w:rsidP="00705520">
                      <w:pPr>
                        <w:pStyle w:val="Web"/>
                        <w:snapToGrid w:val="0"/>
                        <w:spacing w:before="0" w:beforeAutospacing="0" w:after="0" w:afterAutospacing="0"/>
                        <w:jc w:val="distribute"/>
                        <w:rPr>
                          <w:rFonts w:ascii="BIZ UDPゴシック" w:eastAsia="BIZ UDPゴシック" w:hAnsi="BIZ UDPゴシック"/>
                          <w:b/>
                          <w:bCs/>
                          <w:color w:val="8064A2" w:themeColor="accent4"/>
                          <w:sz w:val="160"/>
                          <w:szCs w:val="160"/>
                        </w:rPr>
                      </w:pPr>
                      <w:r w:rsidRPr="00705520">
                        <w:rPr>
                          <w:rFonts w:ascii="BIZ UDPゴシック" w:eastAsia="BIZ UDPゴシック" w:hAnsi="BIZ UDPゴシック" w:cs="Times New Roman" w:hint="eastAsia"/>
                          <w:b/>
                          <w:bCs/>
                          <w:color w:val="8064A2" w:themeColor="accent4"/>
                          <w:sz w:val="160"/>
                          <w:szCs w:val="160"/>
                        </w:rPr>
                        <w:t>タイト</w:t>
                      </w:r>
                      <w:r w:rsidRPr="00705520">
                        <w:rPr>
                          <w:rFonts w:ascii="BIZ UDPゴシック" w:eastAsia="BIZ UDPゴシック" w:hAnsi="BIZ UDPゴシック" w:cs="Times New Roman" w:hint="eastAsia"/>
                          <w:b/>
                          <w:bCs/>
                          <w:color w:val="8064A2" w:themeColor="accent4"/>
                          <w:sz w:val="160"/>
                          <w:szCs w:val="160"/>
                        </w:rPr>
                        <w:t>ル</w:t>
                      </w:r>
                    </w:p>
                  </w:txbxContent>
                </v:textbox>
              </v:shape>
            </w:pict>
          </mc:Fallback>
        </mc:AlternateContent>
      </w:r>
      <w:r w:rsidR="00705520">
        <w:rPr>
          <w:noProof/>
        </w:rPr>
        <mc:AlternateContent>
          <mc:Choice Requires="wps">
            <w:drawing>
              <wp:anchor distT="0" distB="0" distL="114300" distR="114300" simplePos="0" relativeHeight="251712512" behindDoc="0" locked="0" layoutInCell="1" allowOverlap="1" wp14:anchorId="0D8B2771" wp14:editId="1971856F">
                <wp:simplePos x="0" y="0"/>
                <wp:positionH relativeFrom="margin">
                  <wp:posOffset>4205605</wp:posOffset>
                </wp:positionH>
                <wp:positionV relativeFrom="paragraph">
                  <wp:posOffset>1137920</wp:posOffset>
                </wp:positionV>
                <wp:extent cx="5888990" cy="2588260"/>
                <wp:effectExtent l="38100" t="38100" r="92710" b="97790"/>
                <wp:wrapNone/>
                <wp:docPr id="1967125891" name="フリーフォーム: 図形 855"/>
                <wp:cNvGraphicFramePr/>
                <a:graphic xmlns:a="http://schemas.openxmlformats.org/drawingml/2006/main">
                  <a:graphicData uri="http://schemas.microsoft.com/office/word/2010/wordprocessingShape">
                    <wps:wsp>
                      <wps:cNvSpPr/>
                      <wps:spPr>
                        <a:xfrm>
                          <a:off x="0" y="0"/>
                          <a:ext cx="5888990" cy="2588260"/>
                        </a:xfrm>
                        <a:custGeom>
                          <a:avLst/>
                          <a:gdLst>
                            <a:gd name="csX0" fmla="*/ 0 w 3912781"/>
                            <a:gd name="csY0" fmla="*/ 1913861 h 1913861"/>
                            <a:gd name="csX1" fmla="*/ 0 w 3912781"/>
                            <a:gd name="csY1" fmla="*/ 616689 h 1913861"/>
                            <a:gd name="csX2" fmla="*/ 3912781 w 3912781"/>
                            <a:gd name="csY2" fmla="*/ 0 h 1913861"/>
                            <a:gd name="csX3" fmla="*/ 3912781 w 3912781"/>
                            <a:gd name="csY3" fmla="*/ 1254642 h 1913861"/>
                            <a:gd name="csX4" fmla="*/ 0 w 3912781"/>
                            <a:gd name="csY4" fmla="*/ 1913861 h 1913861"/>
                            <a:gd name="csX0" fmla="*/ 0 w 5890713"/>
                            <a:gd name="csY0" fmla="*/ 2182510 h 2182510"/>
                            <a:gd name="csX1" fmla="*/ 0 w 5890713"/>
                            <a:gd name="csY1" fmla="*/ 885338 h 2182510"/>
                            <a:gd name="csX2" fmla="*/ 5890713 w 5890713"/>
                            <a:gd name="csY2" fmla="*/ 0 h 2182510"/>
                            <a:gd name="csX3" fmla="*/ 3912781 w 5890713"/>
                            <a:gd name="csY3" fmla="*/ 1523291 h 2182510"/>
                            <a:gd name="csX4" fmla="*/ 0 w 5890713"/>
                            <a:gd name="csY4" fmla="*/ 2182510 h 2182510"/>
                            <a:gd name="csX0" fmla="*/ 0 w 5954609"/>
                            <a:gd name="csY0" fmla="*/ 2182510 h 2182510"/>
                            <a:gd name="csX1" fmla="*/ 0 w 5954609"/>
                            <a:gd name="csY1" fmla="*/ 885338 h 2182510"/>
                            <a:gd name="csX2" fmla="*/ 5890713 w 5954609"/>
                            <a:gd name="csY2" fmla="*/ 0 h 2182510"/>
                            <a:gd name="csX3" fmla="*/ 5954609 w 5954609"/>
                            <a:gd name="csY3" fmla="*/ 1197088 h 2182510"/>
                            <a:gd name="csX4" fmla="*/ 0 w 5954609"/>
                            <a:gd name="csY4" fmla="*/ 2182510 h 2182510"/>
                            <a:gd name="csX0" fmla="*/ 0 w 5954609"/>
                            <a:gd name="csY0" fmla="*/ 2182510 h 2182510"/>
                            <a:gd name="csX1" fmla="*/ 0 w 5954609"/>
                            <a:gd name="csY1" fmla="*/ 885338 h 2182510"/>
                            <a:gd name="csX2" fmla="*/ 5890713 w 5954609"/>
                            <a:gd name="csY2" fmla="*/ 0 h 2182510"/>
                            <a:gd name="csX3" fmla="*/ 5954609 w 5954609"/>
                            <a:gd name="csY3" fmla="*/ 1254653 h 2182510"/>
                            <a:gd name="csX4" fmla="*/ 0 w 5954609"/>
                            <a:gd name="csY4" fmla="*/ 2182510 h 2182510"/>
                            <a:gd name="csX0" fmla="*/ 0 w 5954609"/>
                            <a:gd name="csY0" fmla="*/ 2336017 h 2336017"/>
                            <a:gd name="csX1" fmla="*/ 0 w 5954609"/>
                            <a:gd name="csY1" fmla="*/ 1038845 h 2336017"/>
                            <a:gd name="csX2" fmla="*/ 5869443 w 5954609"/>
                            <a:gd name="csY2" fmla="*/ 0 h 2336017"/>
                            <a:gd name="csX3" fmla="*/ 5954609 w 5954609"/>
                            <a:gd name="csY3" fmla="*/ 1408160 h 2336017"/>
                            <a:gd name="csX4" fmla="*/ 0 w 5954609"/>
                            <a:gd name="csY4" fmla="*/ 2336017 h 2336017"/>
                            <a:gd name="csX0" fmla="*/ 0 w 5890798"/>
                            <a:gd name="csY0" fmla="*/ 2336017 h 2336017"/>
                            <a:gd name="csX1" fmla="*/ 0 w 5890798"/>
                            <a:gd name="csY1" fmla="*/ 1038845 h 2336017"/>
                            <a:gd name="csX2" fmla="*/ 5869443 w 5890798"/>
                            <a:gd name="csY2" fmla="*/ 0 h 2336017"/>
                            <a:gd name="csX3" fmla="*/ 5890798 w 5890798"/>
                            <a:gd name="csY3" fmla="*/ 1408160 h 2336017"/>
                            <a:gd name="csX4" fmla="*/ 0 w 5890798"/>
                            <a:gd name="csY4" fmla="*/ 2336017 h 2336017"/>
                          </a:gdLst>
                          <a:ahLst/>
                          <a:cxnLst>
                            <a:cxn ang="0">
                              <a:pos x="csX0" y="csY0"/>
                            </a:cxn>
                            <a:cxn ang="0">
                              <a:pos x="csX1" y="csY1"/>
                            </a:cxn>
                            <a:cxn ang="0">
                              <a:pos x="csX2" y="csY2"/>
                            </a:cxn>
                            <a:cxn ang="0">
                              <a:pos x="csX3" y="csY3"/>
                            </a:cxn>
                            <a:cxn ang="0">
                              <a:pos x="csX4" y="csY4"/>
                            </a:cxn>
                          </a:cxnLst>
                          <a:rect l="l" t="t" r="r" b="b"/>
                          <a:pathLst>
                            <a:path w="5890798" h="2336017">
                              <a:moveTo>
                                <a:pt x="0" y="2336017"/>
                              </a:moveTo>
                              <a:lnTo>
                                <a:pt x="0" y="1038845"/>
                              </a:lnTo>
                              <a:lnTo>
                                <a:pt x="5869443" y="0"/>
                              </a:lnTo>
                              <a:lnTo>
                                <a:pt x="5890798" y="1408160"/>
                              </a:lnTo>
                              <a:lnTo>
                                <a:pt x="0" y="2336017"/>
                              </a:ln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CC57" id="フリーフォーム: 図形 855" o:spid="_x0000_s1026" style="position:absolute;margin-left:331.15pt;margin-top:89.6pt;width:463.7pt;height:20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90798,23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" path="m,2336017l,1038845,5869443,r21355,1408160l,2336017xe" fillcolor="white [3212]" stroked="f" strokeweight="2pt">
                <v:shadow on="t" color="black" opacity="26214f" origin="-.5,-.5" offset=".74836mm,.74836mm"/>
                <v:path arrowok="t" o:connecttype="custom" o:connectlocs="0,2588260;0,1151019;5867642,0;5888990,1560213;0,2588260" o:connectangles="0,0,0,0,0"/>
                <w10:wrap anchorx="margin"/>
              </v:shape>
            </w:pict>
          </mc:Fallback>
        </mc:AlternateContent>
      </w:r>
      <w:r w:rsidR="00705520">
        <w:rPr>
          <w:noProof/>
        </w:rPr>
        <mc:AlternateContent>
          <mc:Choice Requires="wps">
            <w:drawing>
              <wp:anchor distT="0" distB="0" distL="114300" distR="114300" simplePos="0" relativeHeight="251681792" behindDoc="0" locked="0" layoutInCell="1" allowOverlap="1" wp14:anchorId="4C404D97" wp14:editId="111A7E1D">
                <wp:simplePos x="0" y="0"/>
                <wp:positionH relativeFrom="margin">
                  <wp:posOffset>4204335</wp:posOffset>
                </wp:positionH>
                <wp:positionV relativeFrom="paragraph">
                  <wp:posOffset>3329940</wp:posOffset>
                </wp:positionV>
                <wp:extent cx="3912235" cy="2120900"/>
                <wp:effectExtent l="38100" t="38100" r="88265" b="88900"/>
                <wp:wrapNone/>
                <wp:docPr id="2023852536" name="フリーフォーム: 図形 855"/>
                <wp:cNvGraphicFramePr/>
                <a:graphic xmlns:a="http://schemas.openxmlformats.org/drawingml/2006/main">
                  <a:graphicData uri="http://schemas.microsoft.com/office/word/2010/wordprocessingShape">
                    <wps:wsp>
                      <wps:cNvSpPr/>
                      <wps:spPr>
                        <a:xfrm>
                          <a:off x="0" y="0"/>
                          <a:ext cx="3912235" cy="2120900"/>
                        </a:xfrm>
                        <a:custGeom>
                          <a:avLst/>
                          <a:gdLst>
                            <a:gd name="csX0" fmla="*/ 0 w 3912781"/>
                            <a:gd name="csY0" fmla="*/ 1913861 h 1913861"/>
                            <a:gd name="csX1" fmla="*/ 0 w 3912781"/>
                            <a:gd name="csY1" fmla="*/ 616689 h 1913861"/>
                            <a:gd name="csX2" fmla="*/ 3912781 w 3912781"/>
                            <a:gd name="csY2" fmla="*/ 0 h 1913861"/>
                            <a:gd name="csX3" fmla="*/ 3912781 w 3912781"/>
                            <a:gd name="csY3" fmla="*/ 1254642 h 1913861"/>
                            <a:gd name="csX4" fmla="*/ 0 w 3912781"/>
                            <a:gd name="csY4" fmla="*/ 1913861 h 1913861"/>
                          </a:gdLst>
                          <a:ahLst/>
                          <a:cxnLst>
                            <a:cxn ang="0">
                              <a:pos x="csX0" y="csY0"/>
                            </a:cxn>
                            <a:cxn ang="0">
                              <a:pos x="csX1" y="csY1"/>
                            </a:cxn>
                            <a:cxn ang="0">
                              <a:pos x="csX2" y="csY2"/>
                            </a:cxn>
                            <a:cxn ang="0">
                              <a:pos x="csX3" y="csY3"/>
                            </a:cxn>
                            <a:cxn ang="0">
                              <a:pos x="csX4" y="csY4"/>
                            </a:cxn>
                          </a:cxnLst>
                          <a:rect l="l" t="t" r="r" b="b"/>
                          <a:pathLst>
                            <a:path w="3912781" h="1913861">
                              <a:moveTo>
                                <a:pt x="0" y="1913861"/>
                              </a:moveTo>
                              <a:lnTo>
                                <a:pt x="0" y="616689"/>
                              </a:lnTo>
                              <a:lnTo>
                                <a:pt x="3912781" y="0"/>
                              </a:lnTo>
                              <a:lnTo>
                                <a:pt x="3912781" y="1254642"/>
                              </a:lnTo>
                              <a:lnTo>
                                <a:pt x="0" y="1913861"/>
                              </a:ln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84257" id="フリーフォーム: 図形 855" o:spid="_x0000_s1026" style="position:absolute;margin-left:331.05pt;margin-top:262.2pt;width:308.05pt;height:16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912781,191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" path="m,1913861l,616689,3912781,r,1254642l,1913861xe" fillcolor="white [3212]" stroked="f" strokeweight="2pt">
                <v:shadow on="t" color="black" opacity="26214f" origin="-.5,-.5" offset=".74836mm,.74836mm"/>
                <v:path arrowok="t" o:connecttype="custom" o:connectlocs="0,2120900;0,683402;3912235,0;3912235,1390368;0,2120900" o:connectangles="0,0,0,0,0"/>
                <w10:wrap anchorx="margin"/>
              </v:shape>
            </w:pict>
          </mc:Fallback>
        </mc:AlternateContent>
      </w:r>
      <w:r w:rsidR="00705520">
        <w:rPr>
          <w:noProof/>
        </w:rPr>
        <mc:AlternateContent>
          <mc:Choice Requires="wps">
            <w:drawing>
              <wp:anchor distT="0" distB="0" distL="114300" distR="114300" simplePos="0" relativeHeight="251683840" behindDoc="0" locked="0" layoutInCell="1" allowOverlap="1" wp14:anchorId="280587AF" wp14:editId="4064D2E9">
                <wp:simplePos x="0" y="0"/>
                <wp:positionH relativeFrom="margin">
                  <wp:posOffset>4204970</wp:posOffset>
                </wp:positionH>
                <wp:positionV relativeFrom="paragraph">
                  <wp:posOffset>4625665</wp:posOffset>
                </wp:positionV>
                <wp:extent cx="5974395" cy="2109782"/>
                <wp:effectExtent l="38100" t="38100" r="102870" b="100330"/>
                <wp:wrapNone/>
                <wp:docPr id="2115054452" name="フリーフォーム: 図形 855"/>
                <wp:cNvGraphicFramePr/>
                <a:graphic xmlns:a="http://schemas.openxmlformats.org/drawingml/2006/main">
                  <a:graphicData uri="http://schemas.microsoft.com/office/word/2010/wordprocessingShape">
                    <wps:wsp>
                      <wps:cNvSpPr/>
                      <wps:spPr>
                        <a:xfrm>
                          <a:off x="0" y="0"/>
                          <a:ext cx="5974395" cy="2109782"/>
                        </a:xfrm>
                        <a:custGeom>
                          <a:avLst/>
                          <a:gdLst>
                            <a:gd name="csX0" fmla="*/ 0 w 3912781"/>
                            <a:gd name="csY0" fmla="*/ 1913861 h 1913861"/>
                            <a:gd name="csX1" fmla="*/ 0 w 3912781"/>
                            <a:gd name="csY1" fmla="*/ 616689 h 1913861"/>
                            <a:gd name="csX2" fmla="*/ 3912781 w 3912781"/>
                            <a:gd name="csY2" fmla="*/ 0 h 1913861"/>
                            <a:gd name="csX3" fmla="*/ 3912781 w 3912781"/>
                            <a:gd name="csY3" fmla="*/ 1254642 h 1913861"/>
                            <a:gd name="csX4" fmla="*/ 0 w 3912781"/>
                            <a:gd name="csY4" fmla="*/ 1913861 h 1913861"/>
                            <a:gd name="csX0" fmla="*/ 0 w 5890713"/>
                            <a:gd name="csY0" fmla="*/ 2182510 h 2182510"/>
                            <a:gd name="csX1" fmla="*/ 0 w 5890713"/>
                            <a:gd name="csY1" fmla="*/ 885338 h 2182510"/>
                            <a:gd name="csX2" fmla="*/ 5890713 w 5890713"/>
                            <a:gd name="csY2" fmla="*/ 0 h 2182510"/>
                            <a:gd name="csX3" fmla="*/ 3912781 w 5890713"/>
                            <a:gd name="csY3" fmla="*/ 1523291 h 2182510"/>
                            <a:gd name="csX4" fmla="*/ 0 w 5890713"/>
                            <a:gd name="csY4" fmla="*/ 2182510 h 2182510"/>
                            <a:gd name="csX0" fmla="*/ 0 w 5954609"/>
                            <a:gd name="csY0" fmla="*/ 2182510 h 2182510"/>
                            <a:gd name="csX1" fmla="*/ 0 w 5954609"/>
                            <a:gd name="csY1" fmla="*/ 885338 h 2182510"/>
                            <a:gd name="csX2" fmla="*/ 5890713 w 5954609"/>
                            <a:gd name="csY2" fmla="*/ 0 h 2182510"/>
                            <a:gd name="csX3" fmla="*/ 5954609 w 5954609"/>
                            <a:gd name="csY3" fmla="*/ 1197088 h 2182510"/>
                            <a:gd name="csX4" fmla="*/ 0 w 5954609"/>
                            <a:gd name="csY4" fmla="*/ 2182510 h 2182510"/>
                            <a:gd name="csX0" fmla="*/ 0 w 5954609"/>
                            <a:gd name="csY0" fmla="*/ 2182510 h 2182510"/>
                            <a:gd name="csX1" fmla="*/ 0 w 5954609"/>
                            <a:gd name="csY1" fmla="*/ 885338 h 2182510"/>
                            <a:gd name="csX2" fmla="*/ 5890713 w 5954609"/>
                            <a:gd name="csY2" fmla="*/ 0 h 2182510"/>
                            <a:gd name="csX3" fmla="*/ 5954609 w 5954609"/>
                            <a:gd name="csY3" fmla="*/ 1254653 h 2182510"/>
                            <a:gd name="csX4" fmla="*/ 0 w 5954609"/>
                            <a:gd name="csY4" fmla="*/ 2182510 h 2182510"/>
                            <a:gd name="csX0" fmla="*/ 0 w 5954609"/>
                            <a:gd name="csY0" fmla="*/ 2336017 h 2336017"/>
                            <a:gd name="csX1" fmla="*/ 0 w 5954609"/>
                            <a:gd name="csY1" fmla="*/ 1038845 h 2336017"/>
                            <a:gd name="csX2" fmla="*/ 5869443 w 5954609"/>
                            <a:gd name="csY2" fmla="*/ 0 h 2336017"/>
                            <a:gd name="csX3" fmla="*/ 5954609 w 5954609"/>
                            <a:gd name="csY3" fmla="*/ 1408160 h 2336017"/>
                            <a:gd name="csX4" fmla="*/ 0 w 5954609"/>
                            <a:gd name="csY4" fmla="*/ 2336017 h 2336017"/>
                            <a:gd name="csX0" fmla="*/ 0 w 5890798"/>
                            <a:gd name="csY0" fmla="*/ 2336017 h 2336017"/>
                            <a:gd name="csX1" fmla="*/ 0 w 5890798"/>
                            <a:gd name="csY1" fmla="*/ 1038845 h 2336017"/>
                            <a:gd name="csX2" fmla="*/ 5869443 w 5890798"/>
                            <a:gd name="csY2" fmla="*/ 0 h 2336017"/>
                            <a:gd name="csX3" fmla="*/ 5890798 w 5890798"/>
                            <a:gd name="csY3" fmla="*/ 1408160 h 2336017"/>
                            <a:gd name="csX4" fmla="*/ 0 w 5890798"/>
                            <a:gd name="csY4" fmla="*/ 2336017 h 2336017"/>
                            <a:gd name="csX0" fmla="*/ 0 w 5975884"/>
                            <a:gd name="csY0" fmla="*/ 3001800 h 3001800"/>
                            <a:gd name="csX1" fmla="*/ 85086 w 5975884"/>
                            <a:gd name="csY1" fmla="*/ 1038845 h 3001800"/>
                            <a:gd name="csX2" fmla="*/ 5954529 w 5975884"/>
                            <a:gd name="csY2" fmla="*/ 0 h 3001800"/>
                            <a:gd name="csX3" fmla="*/ 5975884 w 5975884"/>
                            <a:gd name="csY3" fmla="*/ 1408160 h 3001800"/>
                            <a:gd name="csX4" fmla="*/ 0 w 5975884"/>
                            <a:gd name="csY4" fmla="*/ 3001800 h 3001800"/>
                            <a:gd name="csX0" fmla="*/ 0 w 5975884"/>
                            <a:gd name="csY0" fmla="*/ 3001800 h 3001800"/>
                            <a:gd name="csX1" fmla="*/ 0 w 5975884"/>
                            <a:gd name="csY1" fmla="*/ 1553274 h 3001800"/>
                            <a:gd name="csX2" fmla="*/ 5954529 w 5975884"/>
                            <a:gd name="csY2" fmla="*/ 0 h 3001800"/>
                            <a:gd name="csX3" fmla="*/ 5975884 w 5975884"/>
                            <a:gd name="csY3" fmla="*/ 1408160 h 3001800"/>
                            <a:gd name="csX4" fmla="*/ 0 w 5975884"/>
                            <a:gd name="csY4" fmla="*/ 3001800 h 3001800"/>
                          </a:gdLst>
                          <a:ahLst/>
                          <a:cxnLst>
                            <a:cxn ang="0">
                              <a:pos x="csX0" y="csY0"/>
                            </a:cxn>
                            <a:cxn ang="0">
                              <a:pos x="csX1" y="csY1"/>
                            </a:cxn>
                            <a:cxn ang="0">
                              <a:pos x="csX2" y="csY2"/>
                            </a:cxn>
                            <a:cxn ang="0">
                              <a:pos x="csX3" y="csY3"/>
                            </a:cxn>
                            <a:cxn ang="0">
                              <a:pos x="csX4" y="csY4"/>
                            </a:cxn>
                          </a:cxnLst>
                          <a:rect l="l" t="t" r="r" b="b"/>
                          <a:pathLst>
                            <a:path w="5975884" h="3001800">
                              <a:moveTo>
                                <a:pt x="0" y="3001800"/>
                              </a:moveTo>
                              <a:lnTo>
                                <a:pt x="0" y="1553274"/>
                              </a:lnTo>
                              <a:lnTo>
                                <a:pt x="5954529" y="0"/>
                              </a:lnTo>
                              <a:lnTo>
                                <a:pt x="5975884" y="1408160"/>
                              </a:lnTo>
                              <a:lnTo>
                                <a:pt x="0" y="3001800"/>
                              </a:ln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B8C1" id="フリーフォーム: 図形 855" o:spid="_x0000_s1026" style="position:absolute;margin-left:331.1pt;margin-top:364.25pt;width:470.4pt;height:16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75884,3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" path="m,3001800l,1553274,5954529,r21355,1408160l,3001800xe" fillcolor="white [3212]" stroked="f" strokeweight="2pt">
                <v:shadow on="t" color="black" opacity="26214f" origin="-.5,-.5" offset=".74836mm,.74836mm"/>
                <v:path arrowok="t" o:connecttype="custom" o:connectlocs="0,2109782;0,1091701;5953045,0;5974395,989710;0,2109782" o:connectangles="0,0,0,0,0"/>
                <w10:wrap anchorx="margin"/>
              </v:shape>
            </w:pict>
          </mc:Fallback>
        </mc:AlternateContent>
      </w:r>
    </w:p>
    <w:p w14:paraId="667916FA" w14:textId="22ABA58F" w:rsidR="004F01E5" w:rsidRDefault="004F01E5">
      <w:pPr>
        <w:widowControl/>
        <w:jc w:val="left"/>
      </w:pPr>
    </w:p>
    <w:p w14:paraId="3E1DFBB2" w14:textId="32CB0351" w:rsidR="004F01E5" w:rsidRDefault="004F01E5">
      <w:pPr>
        <w:widowControl/>
        <w:jc w:val="left"/>
      </w:pPr>
    </w:p>
    <w:p w14:paraId="702CC496" w14:textId="08F19E31" w:rsidR="004F01E5" w:rsidRDefault="004F01E5">
      <w:pPr>
        <w:widowControl/>
        <w:jc w:val="left"/>
      </w:pPr>
    </w:p>
    <w:p w14:paraId="16D87639" w14:textId="3A3B4EBD" w:rsidR="004F01E5" w:rsidRDefault="004F01E5">
      <w:pPr>
        <w:widowControl/>
        <w:jc w:val="left"/>
      </w:pPr>
    </w:p>
    <w:p w14:paraId="65F1C7A1" w14:textId="221B6176" w:rsidR="004F01E5" w:rsidRDefault="004F01E5">
      <w:pPr>
        <w:widowControl/>
        <w:jc w:val="left"/>
      </w:pPr>
    </w:p>
    <w:p w14:paraId="7A2C14A6" w14:textId="754CC6B3" w:rsidR="004F01E5" w:rsidRDefault="004F01E5">
      <w:pPr>
        <w:widowControl/>
        <w:jc w:val="left"/>
      </w:pPr>
    </w:p>
    <w:p w14:paraId="79C4A981" w14:textId="0B48578E" w:rsidR="004F01E5" w:rsidRDefault="004F01E5">
      <w:pPr>
        <w:widowControl/>
        <w:jc w:val="left"/>
      </w:pPr>
    </w:p>
    <w:p w14:paraId="27183EA6" w14:textId="6AB63667" w:rsidR="004F01E5" w:rsidRDefault="004F01E5">
      <w:pPr>
        <w:widowControl/>
        <w:jc w:val="left"/>
      </w:pPr>
    </w:p>
    <w:p w14:paraId="6979D0E6" w14:textId="03DA1FD7" w:rsidR="004F01E5" w:rsidRDefault="004F01E5">
      <w:pPr>
        <w:widowControl/>
        <w:jc w:val="left"/>
      </w:pPr>
    </w:p>
    <w:p w14:paraId="72F6754C" w14:textId="3DEB3F9F" w:rsidR="004F01E5" w:rsidRDefault="004F01E5">
      <w:pPr>
        <w:widowControl/>
        <w:jc w:val="left"/>
      </w:pPr>
    </w:p>
    <w:p w14:paraId="12C2921D" w14:textId="05C40E26" w:rsidR="004F01E5" w:rsidRDefault="004F01E5">
      <w:pPr>
        <w:widowControl/>
        <w:jc w:val="left"/>
      </w:pPr>
    </w:p>
    <w:p w14:paraId="4A89153D" w14:textId="272B9C8B" w:rsidR="004F01E5" w:rsidRDefault="004F01E5">
      <w:pPr>
        <w:widowControl/>
        <w:jc w:val="left"/>
      </w:pPr>
    </w:p>
    <w:p w14:paraId="1BE34909" w14:textId="0BA2FD36" w:rsidR="004F01E5" w:rsidRDefault="004F01E5">
      <w:pPr>
        <w:widowControl/>
        <w:jc w:val="left"/>
      </w:pPr>
    </w:p>
    <w:p w14:paraId="303C88DA" w14:textId="66961FEB" w:rsidR="004F01E5" w:rsidRDefault="004F01E5">
      <w:pPr>
        <w:widowControl/>
        <w:jc w:val="left"/>
      </w:pPr>
    </w:p>
    <w:p w14:paraId="40AC6D53" w14:textId="01EB5420" w:rsidR="004F01E5" w:rsidRDefault="004F01E5">
      <w:pPr>
        <w:widowControl/>
        <w:jc w:val="left"/>
      </w:pPr>
    </w:p>
    <w:p w14:paraId="1D29A3E5" w14:textId="4CD6F5AE" w:rsidR="004F01E5" w:rsidRDefault="004F01E5">
      <w:pPr>
        <w:widowControl/>
        <w:jc w:val="left"/>
      </w:pPr>
    </w:p>
    <w:p w14:paraId="35E66047" w14:textId="50CA9F7A" w:rsidR="004F01E5" w:rsidRDefault="004F01E5">
      <w:pPr>
        <w:widowControl/>
        <w:jc w:val="left"/>
      </w:pPr>
    </w:p>
    <w:p w14:paraId="73733EC0" w14:textId="38AF3997" w:rsidR="004F01E5" w:rsidRDefault="004F01E5">
      <w:pPr>
        <w:widowControl/>
        <w:jc w:val="left"/>
      </w:pPr>
    </w:p>
    <w:p w14:paraId="24A4D204" w14:textId="1CBA5C36" w:rsidR="004F01E5" w:rsidRDefault="004F01E5">
      <w:pPr>
        <w:widowControl/>
        <w:jc w:val="left"/>
      </w:pPr>
    </w:p>
    <w:p w14:paraId="0DF8F505" w14:textId="659C4BB9" w:rsidR="004F01E5" w:rsidRDefault="004F01E5">
      <w:pPr>
        <w:widowControl/>
        <w:jc w:val="left"/>
      </w:pPr>
    </w:p>
    <w:p w14:paraId="7F4F0870" w14:textId="07E372E7" w:rsidR="004F01E5" w:rsidRDefault="004F01E5">
      <w:pPr>
        <w:widowControl/>
        <w:jc w:val="left"/>
      </w:pPr>
    </w:p>
    <w:p w14:paraId="284C79A4" w14:textId="2140199E" w:rsidR="004F01E5" w:rsidRDefault="004F01E5">
      <w:pPr>
        <w:widowControl/>
        <w:jc w:val="left"/>
      </w:pPr>
    </w:p>
    <w:p w14:paraId="63BCB1A4" w14:textId="2007ED24" w:rsidR="004F01E5" w:rsidRDefault="004F01E5">
      <w:pPr>
        <w:widowControl/>
        <w:jc w:val="left"/>
      </w:pPr>
    </w:p>
    <w:p w14:paraId="34C644A5" w14:textId="3C255B37" w:rsidR="00F67064" w:rsidRPr="009652E8" w:rsidRDefault="009652E8">
      <w:pPr>
        <w:widowControl/>
        <w:jc w:val="left"/>
        <w:rPr>
          <w:rFonts w:hint="eastAsia"/>
        </w:rPr>
      </w:pPr>
      <w:r>
        <w:rPr>
          <w:noProof/>
        </w:rPr>
        <mc:AlternateContent>
          <mc:Choice Requires="wpg">
            <w:drawing>
              <wp:anchor distT="0" distB="0" distL="114300" distR="114300" simplePos="0" relativeHeight="251657212" behindDoc="0" locked="0" layoutInCell="1" allowOverlap="1" wp14:anchorId="6E4B7F10" wp14:editId="25D9EBEF">
                <wp:simplePos x="0" y="0"/>
                <wp:positionH relativeFrom="margin">
                  <wp:posOffset>4950171</wp:posOffset>
                </wp:positionH>
                <wp:positionV relativeFrom="paragraph">
                  <wp:posOffset>3521608</wp:posOffset>
                </wp:positionV>
                <wp:extent cx="1098610" cy="1006870"/>
                <wp:effectExtent l="46037" t="0" r="33338" b="0"/>
                <wp:wrapNone/>
                <wp:docPr id="871665428" name="グループ化 1"/>
                <wp:cNvGraphicFramePr/>
                <a:graphic xmlns:a="http://schemas.openxmlformats.org/drawingml/2006/main">
                  <a:graphicData uri="http://schemas.microsoft.com/office/word/2010/wordprocessingGroup">
                    <wpg:wgp>
                      <wpg:cNvGrpSpPr/>
                      <wpg:grpSpPr>
                        <a:xfrm rot="14236194">
                          <a:off x="0" y="0"/>
                          <a:ext cx="1098610" cy="1006870"/>
                          <a:chOff x="-30798" y="30798"/>
                          <a:chExt cx="716457" cy="677020"/>
                        </a:xfrm>
                        <a:solidFill>
                          <a:srgbClr val="FFFF99"/>
                        </a:solidFill>
                      </wpg:grpSpPr>
                      <wps:wsp>
                        <wps:cNvPr id="1655056591" name="楕円 1655056591"/>
                        <wps:cNvSpPr/>
                        <wps:spPr>
                          <a:xfrm>
                            <a:off x="16826" y="183941"/>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0674734" name="楕円 1850674734"/>
                        <wps:cNvSpPr/>
                        <wps:spPr>
                          <a:xfrm>
                            <a:off x="140652" y="1077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889715" name="楕円 828889715"/>
                        <wps:cNvSpPr/>
                        <wps:spPr>
                          <a:xfrm>
                            <a:off x="226377" y="2601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6456725" name="楕円 1866456725"/>
                        <wps:cNvSpPr/>
                        <wps:spPr>
                          <a:xfrm>
                            <a:off x="102551" y="3268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717047" name="楕円 655717047"/>
                        <wps:cNvSpPr/>
                        <wps:spPr>
                          <a:xfrm>
                            <a:off x="-30798" y="3934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529944" name="楕円 1346529944"/>
                        <wps:cNvSpPr/>
                        <wps:spPr>
                          <a:xfrm>
                            <a:off x="54927" y="53636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570075" name="楕円 1136570075"/>
                        <wps:cNvSpPr/>
                        <wps:spPr>
                          <a:xfrm>
                            <a:off x="331152" y="4030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908552" name="楕円 1144908552"/>
                        <wps:cNvSpPr/>
                        <wps:spPr>
                          <a:xfrm>
                            <a:off x="197802" y="4696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2263891" name="楕円 1672263891"/>
                        <wps:cNvSpPr/>
                        <wps:spPr>
                          <a:xfrm>
                            <a:off x="274001" y="6030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274855" name="楕円 1888274855"/>
                        <wps:cNvSpPr/>
                        <wps:spPr>
                          <a:xfrm>
                            <a:off x="407352" y="5268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040262" name="楕円 1019040262"/>
                        <wps:cNvSpPr/>
                        <wps:spPr>
                          <a:xfrm>
                            <a:off x="580884" y="2194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941704" name="楕円 848941704"/>
                        <wps:cNvSpPr/>
                        <wps:spPr>
                          <a:xfrm>
                            <a:off x="286845" y="3079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108705" name="楕円 627108705"/>
                        <wps:cNvSpPr/>
                        <wps:spPr>
                          <a:xfrm>
                            <a:off x="382096" y="17367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996945" name="楕円 1640996945"/>
                        <wps:cNvSpPr/>
                        <wps:spPr>
                          <a:xfrm>
                            <a:off x="458294" y="30702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9366457" name="楕円 1859366457"/>
                        <wps:cNvSpPr/>
                        <wps:spPr>
                          <a:xfrm>
                            <a:off x="499377" y="9466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653738" name="楕円 649653738"/>
                        <wps:cNvSpPr/>
                        <wps:spPr>
                          <a:xfrm>
                            <a:off x="526428" y="429737"/>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31CB7" id="グループ化 1" o:spid="_x0000_s1026" style="position:absolute;margin-left:389.8pt;margin-top:277.3pt;width:86.5pt;height:79.3pt;rotation:-8043240fd;z-index:251657212;mso-position-horizontal-relative:margin;mso-width-relative:margin;mso-height-relative:margin" coordorigin="-307,307"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">
                <v:oval id="楕円 1655056591" o:spid="_x0000_s1027" style="position:absolute;left:168;top:18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" filled="f" stroked="f" strokeweight="2pt"/>
                <v:oval id="楕円 1850674734" o:spid="_x0000_s1028" style="position:absolute;left:1406;top:10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" filled="f" stroked="f" strokeweight="2pt"/>
                <v:oval id="楕円 828889715" o:spid="_x0000_s1029" style="position:absolute;left:2263;top:260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" filled="f" stroked="f" strokeweight="2pt"/>
                <v:oval id="楕円 1866456725" o:spid="_x0000_s1030" style="position:absolute;left:1025;top:3268;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" filled="f" stroked="f" strokeweight="2pt"/>
                <v:oval id="楕円 655717047" o:spid="_x0000_s1031" style="position:absolute;left:-307;top:3934;width:104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" filled="f" stroked="f" strokeweight="2pt"/>
                <v:oval id="楕円 1346529944" o:spid="_x0000_s1032" style="position:absolute;left:549;top:53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" filled="f" stroked="f" strokeweight="2pt"/>
                <v:oval id="楕円 1136570075" o:spid="_x0000_s1033" style="position:absolute;left:3311;top:403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" filled="f" stroked="f" strokeweight="2pt"/>
                <v:oval id="楕円 1144908552" o:spid="_x0000_s1034" style="position:absolute;left:1978;top:469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" filled="f" stroked="f" strokeweight="2pt"/>
                <v:oval id="楕円 1672263891" o:spid="_x0000_s1035" style="position:absolute;left:2740;top:603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" filled="f" stroked="f" strokeweight="2pt"/>
                <v:oval id="楕円 1888274855" o:spid="_x0000_s1036" style="position:absolute;left:4073;top:526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" filled="f" stroked="f" strokeweight="2pt"/>
                <v:oval id="楕円 1019040262" o:spid="_x0000_s1037" style="position:absolute;left:5808;top:21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" filled="f" stroked="f" strokeweight="2pt"/>
                <v:oval id="楕円 848941704" o:spid="_x0000_s1038" style="position:absolute;left:2868;top:30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" filled="f" stroked="f" strokeweight="2pt"/>
                <v:oval id="楕円 627108705" o:spid="_x0000_s1039" style="position:absolute;left:3820;top:173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" filled="f" stroked="f" strokeweight="2pt"/>
                <v:oval id="楕円 1640996945" o:spid="_x0000_s1040" style="position:absolute;left:4582;top:307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" filled="f" stroked="f" strokeweight="2pt"/>
                <v:oval id="楕円 1859366457" o:spid="_x0000_s1041" style="position:absolute;left:4993;top:9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" filled="f" stroked="f" strokeweight="2pt"/>
                <v:oval id="楕円 649653738" o:spid="_x0000_s1042" style="position:absolute;left:5264;top:42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" filled="f" stroked="f" strokeweight="2pt"/>
                <w10:wrap anchorx="margin"/>
              </v:group>
            </w:pict>
          </mc:Fallback>
        </mc:AlternateContent>
      </w:r>
      <w:r>
        <w:rPr>
          <w:noProof/>
        </w:rPr>
        <mc:AlternateContent>
          <mc:Choice Requires="wps">
            <w:drawing>
              <wp:anchor distT="0" distB="0" distL="114300" distR="114300" simplePos="0" relativeHeight="251748352" behindDoc="0" locked="0" layoutInCell="1" allowOverlap="1" wp14:anchorId="08459673" wp14:editId="415D46B5">
                <wp:simplePos x="0" y="0"/>
                <wp:positionH relativeFrom="column">
                  <wp:posOffset>7378700</wp:posOffset>
                </wp:positionH>
                <wp:positionV relativeFrom="paragraph">
                  <wp:posOffset>4057015</wp:posOffset>
                </wp:positionV>
                <wp:extent cx="411480" cy="411480"/>
                <wp:effectExtent l="0" t="0" r="7620" b="7620"/>
                <wp:wrapNone/>
                <wp:docPr id="2108966969" name="円/楕円 20"/>
                <wp:cNvGraphicFramePr/>
                <a:graphic xmlns:a="http://schemas.openxmlformats.org/drawingml/2006/main">
                  <a:graphicData uri="http://schemas.microsoft.com/office/word/2010/wordprocessingShape">
                    <wps:wsp>
                      <wps:cNvSpPr/>
                      <wps:spPr>
                        <a:xfrm>
                          <a:off x="0" y="0"/>
                          <a:ext cx="411480" cy="411480"/>
                        </a:xfrm>
                        <a:prstGeom prst="ellipse">
                          <a:avLst/>
                        </a:prstGeom>
                        <a:solidFill>
                          <a:srgbClr val="E25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AE602" w14:textId="77777777" w:rsidR="001C4342" w:rsidRDefault="001C4342"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59673" id="_x0000_s1052" style="position:absolute;margin-left:581pt;margin-top:319.45pt;width:32.4pt;height:3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" fillcolor="#e25c99" stroked="f" strokeweight="2pt">
                <v:textbox inset="2.49956mm,1.2498mm,2.49956mm,1.2498mm">
                  <w:txbxContent>
                    <w:p w14:paraId="766AE602" w14:textId="77777777" w:rsidR="001C4342" w:rsidRDefault="001C4342" w:rsidP="0070552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bookmarkEnd w:id="0"/>
    <w:p w14:paraId="2A720B56" w14:textId="2EDD3A0B" w:rsidR="00F67064" w:rsidRDefault="00F67064">
      <w:pPr>
        <w:widowControl/>
        <w:jc w:val="left"/>
        <w:rPr>
          <w:rFonts w:hint="eastAsia"/>
        </w:rPr>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2AED" w14:textId="77777777" w:rsidR="00E17693" w:rsidRDefault="00E17693" w:rsidP="00EA0DDD">
      <w:r>
        <w:separator/>
      </w:r>
    </w:p>
  </w:endnote>
  <w:endnote w:type="continuationSeparator" w:id="0">
    <w:p w14:paraId="75A6B020" w14:textId="77777777" w:rsidR="00E17693" w:rsidRDefault="00E1769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5C52" w14:textId="77777777" w:rsidR="00E17693" w:rsidRDefault="00E17693" w:rsidP="00EA0DDD">
      <w:r>
        <w:separator/>
      </w:r>
    </w:p>
  </w:footnote>
  <w:footnote w:type="continuationSeparator" w:id="0">
    <w:p w14:paraId="719D298E" w14:textId="77777777" w:rsidR="00E17693" w:rsidRDefault="00E1769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342"/>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68E"/>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05520"/>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52E8"/>
    <w:rsid w:val="00966CF5"/>
    <w:rsid w:val="00982BA5"/>
    <w:rsid w:val="009A2F07"/>
    <w:rsid w:val="009A3D84"/>
    <w:rsid w:val="009A5742"/>
    <w:rsid w:val="009A5FB3"/>
    <w:rsid w:val="009B0D79"/>
    <w:rsid w:val="009B3231"/>
    <w:rsid w:val="009B5A9D"/>
    <w:rsid w:val="009C106A"/>
    <w:rsid w:val="009C5009"/>
    <w:rsid w:val="009C7445"/>
    <w:rsid w:val="009D1CDA"/>
    <w:rsid w:val="009D2155"/>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05FD"/>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17693"/>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2</cp:revision>
  <dcterms:created xsi:type="dcterms:W3CDTF">2025-11-08T15:01:00Z</dcterms:created>
  <dcterms:modified xsi:type="dcterms:W3CDTF">2026-02-18T00:51:00Z</dcterms:modified>
</cp:coreProperties>
</file>